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C269" w14:textId="1F69C556" w:rsidR="009D7A1F" w:rsidRPr="001604CD" w:rsidRDefault="00BA3CCA" w:rsidP="00BA3CCA">
      <w:pPr>
        <w:tabs>
          <w:tab w:val="left" w:pos="1080"/>
          <w:tab w:val="center" w:pos="4510"/>
        </w:tabs>
        <w:spacing w:before="240" w:after="0"/>
        <w:jc w:val="center"/>
        <w:rPr>
          <w:rFonts w:ascii="Calibri" w:hAnsi="Calibri" w:cs="Calibri"/>
          <w:b/>
          <w:noProof/>
          <w:sz w:val="32"/>
          <w:szCs w:val="32"/>
          <w:u w:val="single"/>
          <w:lang w:val="el-GR"/>
        </w:rPr>
      </w:pPr>
      <w:bookmarkStart w:id="0" w:name="_Hlk498810191"/>
      <w:r w:rsidRPr="001604CD">
        <w:rPr>
          <w:rFonts w:ascii="Calibri" w:hAnsi="Calibri" w:cs="Calibri"/>
          <w:b/>
          <w:noProof/>
          <w:sz w:val="32"/>
          <w:szCs w:val="32"/>
          <w:u w:val="single"/>
          <w:lang w:val="el-GR"/>
        </w:rPr>
        <w:t xml:space="preserve">ΑΙΤΗΣΗ </w:t>
      </w:r>
      <w:r w:rsidR="00473F23">
        <w:rPr>
          <w:rFonts w:ascii="Calibri" w:hAnsi="Calibri" w:cs="Calibri"/>
          <w:b/>
          <w:noProof/>
          <w:sz w:val="32"/>
          <w:szCs w:val="32"/>
          <w:u w:val="single"/>
          <w:lang w:val="el-GR"/>
        </w:rPr>
        <w:t>ΣΥΜΜΕΤΟΧΗΣ</w:t>
      </w:r>
    </w:p>
    <w:p w14:paraId="31CD92AB" w14:textId="1DD93D61" w:rsidR="00BA3CCA" w:rsidRPr="00473F23" w:rsidRDefault="00473F23" w:rsidP="007C2BE2">
      <w:pPr>
        <w:tabs>
          <w:tab w:val="left" w:pos="1080"/>
          <w:tab w:val="center" w:pos="4510"/>
        </w:tabs>
        <w:spacing w:before="240" w:after="0"/>
        <w:jc w:val="center"/>
        <w:rPr>
          <w:rFonts w:ascii="Calibri" w:eastAsia="Times New Roman" w:hAnsi="Calibri" w:cs="Calibri"/>
          <w:sz w:val="22"/>
          <w:szCs w:val="22"/>
          <w:lang w:val="el-GR" w:eastAsia="el-GR"/>
        </w:rPr>
      </w:pPr>
      <w:r w:rsidRPr="00473F23">
        <w:rPr>
          <w:rFonts w:ascii="Calibri" w:hAnsi="Calibri" w:cs="Calibri"/>
          <w:b/>
          <w:noProof/>
          <w:sz w:val="25"/>
          <w:szCs w:val="25"/>
          <w:lang w:val="el-GR"/>
        </w:rPr>
        <w:t>Στη διαδικτυακή ενημερωτική εκδήλωση</w:t>
      </w:r>
      <w:r>
        <w:rPr>
          <w:rFonts w:ascii="Calibri" w:hAnsi="Calibri" w:cs="Calibri"/>
          <w:b/>
          <w:noProof/>
          <w:sz w:val="25"/>
          <w:szCs w:val="25"/>
          <w:lang w:val="el-GR"/>
        </w:rPr>
        <w:t xml:space="preserve"> </w:t>
      </w:r>
      <w:r w:rsidR="00BA3CCA" w:rsidRPr="001604CD">
        <w:rPr>
          <w:rFonts w:ascii="Calibri" w:hAnsi="Calibri" w:cs="Calibri"/>
          <w:b/>
          <w:sz w:val="25"/>
          <w:szCs w:val="25"/>
          <w:lang w:val="el-GR"/>
        </w:rPr>
        <w:t xml:space="preserve">που διοργανώνει </w:t>
      </w:r>
      <w:r>
        <w:rPr>
          <w:rFonts w:ascii="Calibri" w:hAnsi="Calibri" w:cs="Calibri"/>
          <w:b/>
          <w:sz w:val="25"/>
          <w:szCs w:val="25"/>
          <w:lang w:val="el-GR"/>
        </w:rPr>
        <w:br/>
      </w:r>
      <w:r w:rsidR="00CC7D39" w:rsidRPr="001604CD">
        <w:rPr>
          <w:rFonts w:ascii="Calibri" w:hAnsi="Calibri" w:cs="Calibri"/>
          <w:b/>
          <w:sz w:val="25"/>
          <w:szCs w:val="25"/>
          <w:lang w:val="el-GR"/>
        </w:rPr>
        <w:t>η</w:t>
      </w:r>
      <w:r w:rsidR="0058337B" w:rsidRPr="001604CD">
        <w:rPr>
          <w:rFonts w:ascii="Calibri" w:hAnsi="Calibri" w:cs="Calibri"/>
          <w:b/>
          <w:sz w:val="25"/>
          <w:szCs w:val="25"/>
          <w:lang w:val="el-GR"/>
        </w:rPr>
        <w:t xml:space="preserve"> </w:t>
      </w:r>
      <w:r w:rsidR="00CC7D39" w:rsidRPr="001604CD">
        <w:rPr>
          <w:rFonts w:ascii="Calibri" w:hAnsi="Calibri" w:cs="Calibri"/>
          <w:b/>
          <w:sz w:val="25"/>
          <w:szCs w:val="25"/>
          <w:lang w:val="el-GR"/>
        </w:rPr>
        <w:t>Εθνική Συνομοσπονδία Ατόμων με Αναπηρία</w:t>
      </w:r>
      <w:r w:rsidR="009D32A6" w:rsidRPr="001604CD">
        <w:rPr>
          <w:rFonts w:ascii="Calibri" w:hAnsi="Calibri" w:cs="Calibri"/>
          <w:b/>
          <w:sz w:val="25"/>
          <w:szCs w:val="25"/>
          <w:lang w:val="el-GR"/>
        </w:rPr>
        <w:t xml:space="preserve"> (</w:t>
      </w:r>
      <w:r w:rsidR="00CC7D39" w:rsidRPr="001604CD">
        <w:rPr>
          <w:rFonts w:ascii="Calibri" w:hAnsi="Calibri" w:cs="Calibri"/>
          <w:b/>
          <w:sz w:val="25"/>
          <w:szCs w:val="25"/>
          <w:lang w:val="el-GR"/>
        </w:rPr>
        <w:t>Ε.Σ.Α.μεΑ.</w:t>
      </w:r>
      <w:r w:rsidR="009D32A6" w:rsidRPr="001604CD">
        <w:rPr>
          <w:rFonts w:ascii="Calibri" w:hAnsi="Calibri" w:cs="Calibri"/>
          <w:b/>
          <w:sz w:val="25"/>
          <w:szCs w:val="25"/>
          <w:lang w:val="el-GR"/>
        </w:rPr>
        <w:t>)</w:t>
      </w:r>
      <w:r w:rsidR="0058337B" w:rsidRPr="001604CD">
        <w:rPr>
          <w:rFonts w:ascii="Calibri" w:hAnsi="Calibri" w:cs="Calibri"/>
          <w:b/>
          <w:sz w:val="25"/>
          <w:szCs w:val="25"/>
          <w:lang w:val="el-GR"/>
        </w:rPr>
        <w:t xml:space="preserve"> </w:t>
      </w:r>
      <w:r w:rsidR="0058337B" w:rsidRPr="001604CD">
        <w:rPr>
          <w:rFonts w:ascii="Calibri" w:hAnsi="Calibri" w:cs="Calibri"/>
          <w:b/>
          <w:sz w:val="25"/>
          <w:szCs w:val="25"/>
          <w:lang w:val="el-GR"/>
        </w:rPr>
        <w:br/>
      </w:r>
      <w:r w:rsidRPr="00473F23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για την παρουσίαση των δράσεων και των αποτελεσμάτων του έργου </w:t>
      </w:r>
      <w:r>
        <w:rPr>
          <w:rFonts w:ascii="Calibri" w:eastAsia="Times New Roman" w:hAnsi="Calibri" w:cs="Calibri"/>
          <w:sz w:val="22"/>
          <w:szCs w:val="22"/>
          <w:lang w:val="el-GR" w:eastAsia="el-GR"/>
        </w:rPr>
        <w:t>4</w:t>
      </w:r>
      <w:r>
        <w:rPr>
          <w:rFonts w:ascii="Calibri" w:eastAsia="Times New Roman" w:hAnsi="Calibri" w:cs="Calibri"/>
          <w:sz w:val="22"/>
          <w:szCs w:val="22"/>
          <w:lang w:eastAsia="el-GR"/>
        </w:rPr>
        <w:t>PLUS</w:t>
      </w:r>
    </w:p>
    <w:p w14:paraId="2B3E184F" w14:textId="389BC94D" w:rsidR="00B93DA3" w:rsidRPr="00B93DA3" w:rsidRDefault="007F508E" w:rsidP="007C2BE2">
      <w:pPr>
        <w:tabs>
          <w:tab w:val="left" w:pos="1080"/>
          <w:tab w:val="center" w:pos="4510"/>
        </w:tabs>
        <w:spacing w:before="240" w:after="0"/>
        <w:jc w:val="center"/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</w:pPr>
      <w:r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>Πέμπτη 27</w:t>
      </w:r>
      <w:r w:rsidR="00473F23" w:rsidRPr="00473F23"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 xml:space="preserve"> Ιανουαρίου 2022, 10:00 με 13:</w:t>
      </w:r>
      <w:r w:rsidR="00AC39A8"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>0</w:t>
      </w:r>
      <w:r w:rsidR="00473F23" w:rsidRPr="00473F23"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>0</w:t>
      </w:r>
      <w:r w:rsidR="00B93DA3"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 xml:space="preserve"> (</w:t>
      </w:r>
      <w:r w:rsidR="00B93DA3" w:rsidRPr="00B93DA3"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 xml:space="preserve">μέσω </w:t>
      </w:r>
      <w:r w:rsidR="00B93DA3"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>Ζ</w:t>
      </w:r>
      <w:r w:rsidR="00B93DA3" w:rsidRPr="00B93DA3"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>oom)</w:t>
      </w:r>
    </w:p>
    <w:p w14:paraId="385DEE9B" w14:textId="6EADBEE1" w:rsidR="009D32A6" w:rsidRDefault="009D32A6" w:rsidP="00477B04">
      <w:pPr>
        <w:spacing w:before="0" w:after="0"/>
        <w:rPr>
          <w:rFonts w:ascii="Calibri" w:eastAsia="Times New Roman" w:hAnsi="Calibri" w:cs="Calibri"/>
          <w:sz w:val="22"/>
          <w:szCs w:val="22"/>
          <w:lang w:val="el-GR"/>
        </w:rPr>
      </w:pPr>
    </w:p>
    <w:tbl>
      <w:tblPr>
        <w:tblW w:w="0" w:type="auto"/>
        <w:tblBorders>
          <w:top w:val="dashSmallGap" w:sz="4" w:space="0" w:color="CEAAC8"/>
          <w:left w:val="dashSmallGap" w:sz="4" w:space="0" w:color="CEAAC8"/>
          <w:bottom w:val="dashSmallGap" w:sz="4" w:space="0" w:color="CEAAC8"/>
          <w:right w:val="dashSmallGap" w:sz="4" w:space="0" w:color="CEAAC8"/>
          <w:insideH w:val="dashSmallGap" w:sz="4" w:space="0" w:color="CEAAC8"/>
          <w:insideV w:val="dashSmallGap" w:sz="4" w:space="0" w:color="CEAAC8"/>
        </w:tblBorders>
        <w:tblLook w:val="01E0" w:firstRow="1" w:lastRow="1" w:firstColumn="1" w:lastColumn="1" w:noHBand="0" w:noVBand="0"/>
      </w:tblPr>
      <w:tblGrid>
        <w:gridCol w:w="4531"/>
        <w:gridCol w:w="4479"/>
      </w:tblGrid>
      <w:tr w:rsidR="001604CD" w:rsidRPr="0069279F" w14:paraId="74E9D7F1" w14:textId="77777777" w:rsidTr="00487CDC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86EB666" w14:textId="77777777" w:rsidR="001604CD" w:rsidRPr="00426A54" w:rsidRDefault="001604CD" w:rsidP="00487CDC">
            <w:pPr>
              <w:pStyle w:val="Level2"/>
              <w:spacing w:before="40" w:after="40"/>
              <w:ind w:left="0"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</w:pPr>
            <w:r w:rsidRPr="00426A54"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  <w:t>Ονοματεπώνυμο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834AF" w14:textId="77777777" w:rsidR="001604CD" w:rsidRPr="0069279F" w:rsidRDefault="001604CD" w:rsidP="00487CDC">
            <w:pPr>
              <w:pStyle w:val="Level2"/>
              <w:spacing w:before="40" w:after="40"/>
              <w:ind w:left="0" w:firstLine="0"/>
              <w:rPr>
                <w:rFonts w:asciiTheme="minorHAnsi" w:hAnsiTheme="minorHAnsi"/>
                <w:sz w:val="22"/>
                <w:szCs w:val="22"/>
                <w:lang w:val="en-US" w:eastAsia="el-GR"/>
              </w:rPr>
            </w:pPr>
          </w:p>
        </w:tc>
      </w:tr>
      <w:tr w:rsidR="001604CD" w:rsidRPr="007F508E" w14:paraId="633A0B40" w14:textId="77777777" w:rsidTr="00487CDC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A0E257F" w14:textId="77777777" w:rsidR="001604CD" w:rsidRPr="00426A54" w:rsidRDefault="001604CD" w:rsidP="00487CDC">
            <w:pPr>
              <w:pStyle w:val="Level2"/>
              <w:spacing w:before="40" w:after="40"/>
              <w:ind w:left="0"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</w:pPr>
            <w:r w:rsidRPr="00426A54">
              <w:rPr>
                <w:rFonts w:asciiTheme="minorHAnsi" w:hAnsiTheme="minorHAnsi"/>
                <w:b/>
                <w:bCs/>
                <w:sz w:val="22"/>
                <w:szCs w:val="22"/>
                <w:lang w:val="en-US" w:eastAsia="el-GR"/>
              </w:rPr>
              <w:t>Email</w:t>
            </w:r>
            <w:r w:rsidRPr="00426A54"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  <w:t xml:space="preserve"> ή/και Τηλέφωνο επικοινωνίας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1572D" w14:textId="77777777" w:rsidR="001604CD" w:rsidRPr="0069279F" w:rsidRDefault="001604CD" w:rsidP="00487CDC">
            <w:pPr>
              <w:pStyle w:val="Level2"/>
              <w:spacing w:before="40" w:after="40"/>
              <w:ind w:left="0" w:firstLine="0"/>
              <w:jc w:val="left"/>
              <w:rPr>
                <w:rFonts w:asciiTheme="minorHAnsi" w:hAnsiTheme="minorHAnsi"/>
                <w:sz w:val="22"/>
                <w:szCs w:val="22"/>
                <w:lang w:val="el-GR" w:eastAsia="el-GR"/>
              </w:rPr>
            </w:pPr>
          </w:p>
        </w:tc>
      </w:tr>
      <w:bookmarkEnd w:id="0"/>
    </w:tbl>
    <w:p w14:paraId="2A4BAAA8" w14:textId="77777777" w:rsidR="00473F23" w:rsidRPr="0069279F" w:rsidRDefault="00473F23" w:rsidP="00473F23">
      <w:pPr>
        <w:spacing w:before="0" w:after="0"/>
        <w:rPr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531"/>
        <w:gridCol w:w="4479"/>
      </w:tblGrid>
      <w:tr w:rsidR="00473F23" w:rsidRPr="0069279F" w14:paraId="02E15ACD" w14:textId="77777777" w:rsidTr="004B1A59">
        <w:tc>
          <w:tcPr>
            <w:tcW w:w="90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3DEBC0F" w14:textId="77777777" w:rsidR="00473F23" w:rsidRPr="0069279F" w:rsidRDefault="00473F23" w:rsidP="004B1A59">
            <w:pPr>
              <w:pStyle w:val="Level2"/>
              <w:spacing w:before="40" w:after="40"/>
              <w:ind w:left="0" w:firstLine="0"/>
              <w:rPr>
                <w:rFonts w:asciiTheme="minorHAnsi" w:hAnsiTheme="minorHAnsi"/>
                <w:b/>
                <w:szCs w:val="24"/>
                <w:lang w:val="el-GR" w:eastAsia="el-GR"/>
              </w:rPr>
            </w:pPr>
            <w:r w:rsidRPr="0069279F">
              <w:rPr>
                <w:rFonts w:asciiTheme="minorHAnsi" w:hAnsiTheme="minorHAnsi"/>
                <w:b/>
                <w:szCs w:val="24"/>
                <w:lang w:val="el-GR" w:eastAsia="el-GR"/>
              </w:rPr>
              <w:t>ΙΔΙΟΤΗΤΑ</w:t>
            </w:r>
          </w:p>
        </w:tc>
      </w:tr>
      <w:tr w:rsidR="00473F23" w:rsidRPr="007F508E" w14:paraId="21F840AA" w14:textId="77777777" w:rsidTr="004B1A59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1A652BAA" w14:textId="77777777" w:rsidR="00473F23" w:rsidRPr="0069279F" w:rsidRDefault="00473F23" w:rsidP="00473F23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>
              <w:rPr>
                <w:rFonts w:asciiTheme="minorHAnsi" w:hAnsiTheme="minorHAnsi"/>
                <w:sz w:val="20"/>
                <w:lang w:val="el-GR" w:eastAsia="el-GR"/>
              </w:rPr>
              <w:t>Πολίτης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hideMark/>
          </w:tcPr>
          <w:p w14:paraId="3648CD49" w14:textId="12347AF0" w:rsidR="00473F23" w:rsidRPr="0069279F" w:rsidRDefault="00473F23" w:rsidP="00473F23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 w:rsidRPr="00963F68">
              <w:rPr>
                <w:rFonts w:asciiTheme="minorHAnsi" w:hAnsiTheme="minorHAnsi"/>
                <w:sz w:val="20"/>
                <w:lang w:val="el-GR" w:eastAsia="el-GR"/>
              </w:rPr>
              <w:t>Επαγγελματίας/Επιστήμων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>/Εθελοντής</w:t>
            </w:r>
            <w:r w:rsidRPr="00963F68">
              <w:rPr>
                <w:rFonts w:asciiTheme="minorHAnsi" w:hAnsiTheme="minorHAnsi"/>
                <w:sz w:val="20"/>
                <w:lang w:val="el-GR" w:eastAsia="el-GR"/>
              </w:rPr>
              <w:t xml:space="preserve"> στον τομέα 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>της πολιτικής προστασίας</w:t>
            </w:r>
          </w:p>
        </w:tc>
      </w:tr>
      <w:tr w:rsidR="00473F23" w:rsidRPr="007F508E" w14:paraId="52BF2519" w14:textId="77777777" w:rsidTr="004B1A59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4BD576C0" w14:textId="77777777" w:rsidR="00473F23" w:rsidRPr="00963F68" w:rsidRDefault="00473F23" w:rsidP="00473F23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 w:rsidRPr="0069279F">
              <w:rPr>
                <w:rFonts w:asciiTheme="minorHAnsi" w:hAnsiTheme="minorHAnsi"/>
                <w:sz w:val="20"/>
                <w:lang w:val="el-GR" w:eastAsia="el-GR"/>
              </w:rPr>
              <w:t>Στέλεχος/μέλος φορέα αναπηρίας ή/και της κοινωνίας των πολιτών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5739780B" w14:textId="77777777" w:rsidR="00473F23" w:rsidRPr="00963F68" w:rsidRDefault="00473F23" w:rsidP="00473F23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 w:rsidRPr="00963F68">
              <w:rPr>
                <w:rFonts w:asciiTheme="minorHAnsi" w:hAnsiTheme="minorHAnsi"/>
                <w:sz w:val="20"/>
                <w:lang w:val="el-GR" w:eastAsia="el-GR"/>
              </w:rPr>
              <w:t>Στέλεχος ή εκπρόσωπος ΟΤΑ ή σχετικών νομικών προσώπων/επιχειρήσεων</w:t>
            </w:r>
          </w:p>
        </w:tc>
      </w:tr>
      <w:tr w:rsidR="00473F23" w:rsidRPr="0069279F" w14:paraId="17D0788C" w14:textId="77777777" w:rsidTr="004B1A59">
        <w:trPr>
          <w:trHeight w:val="573"/>
        </w:trPr>
        <w:tc>
          <w:tcPr>
            <w:tcW w:w="901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9FF0787" w14:textId="370A992D" w:rsidR="00473F23" w:rsidRPr="0069279F" w:rsidRDefault="00473F23" w:rsidP="00473F23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>
              <w:rPr>
                <w:rFonts w:asciiTheme="minorHAnsi" w:hAnsiTheme="minorHAnsi"/>
                <w:sz w:val="20"/>
                <w:lang w:val="el-GR" w:eastAsia="el-GR"/>
              </w:rPr>
              <w:t xml:space="preserve">Πληροφορίες / </w:t>
            </w:r>
            <w:r w:rsidRPr="0069279F">
              <w:rPr>
                <w:rFonts w:asciiTheme="minorHAnsi" w:hAnsiTheme="minorHAnsi"/>
                <w:sz w:val="20"/>
                <w:lang w:val="el-GR" w:eastAsia="el-GR"/>
              </w:rPr>
              <w:t>Άλλο: ………………….………………….………………….</w:t>
            </w:r>
          </w:p>
        </w:tc>
      </w:tr>
    </w:tbl>
    <w:p w14:paraId="33AD56AC" w14:textId="77777777" w:rsidR="00473F23" w:rsidRPr="0069279F" w:rsidRDefault="00473F23" w:rsidP="00473F23">
      <w:pPr>
        <w:spacing w:before="0" w:after="0"/>
        <w:rPr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010"/>
      </w:tblGrid>
      <w:tr w:rsidR="00473F23" w:rsidRPr="0069279F" w14:paraId="65EE708F" w14:textId="77777777" w:rsidTr="004B1A59">
        <w:tc>
          <w:tcPr>
            <w:tcW w:w="90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E2C6B9" w14:textId="77777777" w:rsidR="00473F23" w:rsidRPr="0069279F" w:rsidRDefault="00473F23" w:rsidP="004B1A59">
            <w:pPr>
              <w:pStyle w:val="Level2"/>
              <w:spacing w:before="40" w:after="40"/>
              <w:ind w:left="0" w:firstLine="0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69279F">
              <w:rPr>
                <w:rFonts w:asciiTheme="minorHAnsi" w:hAnsiTheme="minorHAnsi"/>
                <w:b/>
                <w:szCs w:val="24"/>
                <w:lang w:val="el-GR"/>
              </w:rPr>
              <w:t xml:space="preserve">ΕΔΡΑ </w:t>
            </w:r>
            <w:r w:rsidRPr="0069279F">
              <w:rPr>
                <w:rFonts w:asciiTheme="minorHAnsi" w:hAnsiTheme="minorHAnsi"/>
                <w:szCs w:val="24"/>
                <w:lang w:val="el-GR"/>
              </w:rPr>
              <w:t xml:space="preserve">(κατοικίας </w:t>
            </w:r>
            <w:r>
              <w:rPr>
                <w:rFonts w:asciiTheme="minorHAnsi" w:hAnsiTheme="minorHAnsi"/>
                <w:szCs w:val="24"/>
                <w:lang w:val="el-GR"/>
              </w:rPr>
              <w:t>/</w:t>
            </w:r>
            <w:r w:rsidRPr="0069279F">
              <w:rPr>
                <w:rFonts w:asciiTheme="minorHAnsi" w:hAnsiTheme="minorHAnsi"/>
                <w:szCs w:val="24"/>
                <w:lang w:val="el-GR"/>
              </w:rPr>
              <w:t xml:space="preserve"> δραστηριότητας)</w:t>
            </w:r>
          </w:p>
        </w:tc>
      </w:tr>
      <w:tr w:rsidR="00473F23" w:rsidRPr="0069279F" w14:paraId="32CEBB5A" w14:textId="77777777" w:rsidTr="004B1A59">
        <w:trPr>
          <w:trHeight w:val="485"/>
        </w:trPr>
        <w:tc>
          <w:tcPr>
            <w:tcW w:w="9010" w:type="dxa"/>
            <w:vAlign w:val="bottom"/>
          </w:tcPr>
          <w:p w14:paraId="0761177D" w14:textId="77777777" w:rsidR="00473F23" w:rsidRPr="00345228" w:rsidRDefault="00473F23" w:rsidP="004B1A59">
            <w:pPr>
              <w:pStyle w:val="Level2"/>
              <w:spacing w:before="40" w:after="40"/>
              <w:ind w:left="360" w:firstLine="0"/>
              <w:rPr>
                <w:rFonts w:ascii="Calibri" w:hAnsi="Calibri" w:cs="Calibri"/>
                <w:sz w:val="20"/>
                <w:lang w:val="el-GR"/>
              </w:rPr>
            </w:pPr>
            <w:r w:rsidRPr="00345228">
              <w:rPr>
                <w:rFonts w:ascii="Calibri" w:hAnsi="Calibri" w:cs="Calibri"/>
                <w:sz w:val="20"/>
                <w:lang w:val="el-GR"/>
              </w:rPr>
              <w:t>Δήμος κατοικίας ή δραστηριότητας</w:t>
            </w:r>
            <w:r w:rsidRPr="00345228">
              <w:rPr>
                <w:rStyle w:val="aa"/>
                <w:rFonts w:ascii="Calibri" w:hAnsi="Calibri" w:cs="Calibri"/>
                <w:szCs w:val="24"/>
                <w:lang w:val="el-GR"/>
              </w:rPr>
              <w:footnoteReference w:id="1"/>
            </w:r>
            <w:r w:rsidRPr="00345228">
              <w:rPr>
                <w:rFonts w:ascii="Calibri" w:hAnsi="Calibri" w:cs="Calibri"/>
                <w:sz w:val="20"/>
                <w:lang w:val="el-GR"/>
              </w:rPr>
              <w:t>: ………………….………………….………………….</w:t>
            </w:r>
          </w:p>
        </w:tc>
      </w:tr>
    </w:tbl>
    <w:p w14:paraId="3FF6343A" w14:textId="77777777" w:rsidR="00473F23" w:rsidRPr="0069279F" w:rsidRDefault="00473F23" w:rsidP="00473F23">
      <w:pPr>
        <w:spacing w:before="0" w:after="0"/>
        <w:rPr>
          <w:lang w:val="el-GR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560"/>
        <w:gridCol w:w="283"/>
        <w:gridCol w:w="1507"/>
      </w:tblGrid>
      <w:tr w:rsidR="00473F23" w:rsidRPr="0069279F" w14:paraId="27457152" w14:textId="77777777" w:rsidTr="004B1A59">
        <w:trPr>
          <w:trHeight w:val="944"/>
        </w:trPr>
        <w:tc>
          <w:tcPr>
            <w:tcW w:w="5670" w:type="dxa"/>
            <w:vMerge w:val="restart"/>
          </w:tcPr>
          <w:p w14:paraId="633E6850" w14:textId="77777777" w:rsidR="00473F23" w:rsidRPr="0069279F" w:rsidRDefault="00473F23" w:rsidP="004B1A59">
            <w:pPr>
              <w:spacing w:before="0"/>
              <w:rPr>
                <w:sz w:val="22"/>
                <w:szCs w:val="22"/>
                <w:lang w:val="el-GR"/>
              </w:rPr>
            </w:pPr>
            <w:r w:rsidRPr="0069279F">
              <w:rPr>
                <w:sz w:val="22"/>
                <w:szCs w:val="22"/>
                <w:lang w:val="el-GR"/>
              </w:rPr>
              <w:t xml:space="preserve">Με την παρούσα αίτηση </w:t>
            </w:r>
            <w:r w:rsidRPr="0069279F">
              <w:rPr>
                <w:b/>
                <w:sz w:val="22"/>
                <w:szCs w:val="22"/>
                <w:lang w:val="el-GR"/>
              </w:rPr>
              <w:t>δηλώνω ότι</w:t>
            </w:r>
            <w:r w:rsidRPr="0069279F">
              <w:rPr>
                <w:sz w:val="22"/>
                <w:szCs w:val="22"/>
                <w:lang w:val="el-GR"/>
              </w:rPr>
              <w:t>:</w:t>
            </w:r>
          </w:p>
          <w:p w14:paraId="6C34BDB2" w14:textId="77777777" w:rsidR="00473F23" w:rsidRPr="0069279F" w:rsidRDefault="00473F23" w:rsidP="004B1A59">
            <w:pPr>
              <w:pStyle w:val="a6"/>
              <w:numPr>
                <w:ilvl w:val="0"/>
                <w:numId w:val="44"/>
              </w:numPr>
              <w:spacing w:before="0"/>
              <w:ind w:left="357" w:hanging="357"/>
              <w:contextualSpacing w:val="0"/>
              <w:jc w:val="left"/>
              <w:rPr>
                <w:sz w:val="22"/>
                <w:szCs w:val="22"/>
                <w:lang w:val="el-GR"/>
              </w:rPr>
            </w:pPr>
            <w:r w:rsidRPr="0069279F">
              <w:rPr>
                <w:sz w:val="22"/>
                <w:szCs w:val="22"/>
                <w:lang w:val="el-GR"/>
              </w:rPr>
              <w:t>Επιθυμώ την εγγραφή μου στ</w:t>
            </w:r>
            <w:r>
              <w:rPr>
                <w:sz w:val="22"/>
                <w:szCs w:val="22"/>
                <w:lang w:val="el-GR"/>
              </w:rPr>
              <w:t>ην</w:t>
            </w:r>
            <w:r w:rsidRPr="0069279F">
              <w:rPr>
                <w:sz w:val="22"/>
                <w:szCs w:val="22"/>
                <w:lang w:val="el-GR"/>
              </w:rPr>
              <w:t xml:space="preserve"> παραπάνω </w:t>
            </w:r>
            <w:r>
              <w:rPr>
                <w:sz w:val="22"/>
                <w:szCs w:val="22"/>
                <w:lang w:val="el-GR"/>
              </w:rPr>
              <w:t xml:space="preserve">εκδήλωση </w:t>
            </w:r>
            <w:r w:rsidRPr="0069279F">
              <w:rPr>
                <w:sz w:val="22"/>
                <w:szCs w:val="22"/>
                <w:lang w:val="el-GR"/>
              </w:rPr>
              <w:t>που διοργανώνει η Ε.Σ.Α.μεΑ.</w:t>
            </w:r>
          </w:p>
          <w:p w14:paraId="3E5E4070" w14:textId="77777777" w:rsidR="00473F23" w:rsidRPr="00345228" w:rsidRDefault="00473F23" w:rsidP="004B1A59">
            <w:pPr>
              <w:pStyle w:val="a6"/>
              <w:numPr>
                <w:ilvl w:val="0"/>
                <w:numId w:val="44"/>
              </w:numPr>
              <w:spacing w:before="0"/>
              <w:ind w:left="357" w:hanging="357"/>
              <w:contextualSpacing w:val="0"/>
              <w:jc w:val="left"/>
              <w:rPr>
                <w:sz w:val="22"/>
                <w:szCs w:val="22"/>
                <w:lang w:val="el-GR"/>
              </w:rPr>
            </w:pPr>
            <w:r w:rsidRPr="0069279F">
              <w:rPr>
                <w:sz w:val="22"/>
                <w:szCs w:val="22"/>
                <w:lang w:val="el-GR"/>
              </w:rPr>
              <w:t xml:space="preserve">Παρέχω τη συγκατάθεσή μου για τη χρήση και διατήρηση των παραπάνω προσωπικών στοιχείων μου αποκλειστικά για την ενημέρωσή μου σε σχέση με τη διοργάνωση </w:t>
            </w:r>
            <w:r>
              <w:rPr>
                <w:sz w:val="22"/>
                <w:szCs w:val="22"/>
                <w:lang w:val="el-GR"/>
              </w:rPr>
              <w:t>της εν λόγω εκδήλωσης</w:t>
            </w:r>
            <w:r w:rsidRPr="0069279F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3350" w:type="dxa"/>
            <w:gridSpan w:val="3"/>
          </w:tcPr>
          <w:p w14:paraId="40DADC62" w14:textId="77777777" w:rsidR="00473F23" w:rsidRPr="0069279F" w:rsidRDefault="00473F23" w:rsidP="004B1A59">
            <w:pPr>
              <w:jc w:val="center"/>
              <w:rPr>
                <w:sz w:val="22"/>
                <w:szCs w:val="22"/>
                <w:lang w:val="el-GR"/>
              </w:rPr>
            </w:pPr>
            <w:r w:rsidRPr="0069279F">
              <w:rPr>
                <w:sz w:val="22"/>
                <w:szCs w:val="22"/>
                <w:lang w:val="el-GR"/>
              </w:rPr>
              <w:t>Ο/Η αιτών/-ούσα</w:t>
            </w:r>
          </w:p>
        </w:tc>
      </w:tr>
      <w:tr w:rsidR="00473F23" w:rsidRPr="0069279F" w14:paraId="30BE4AC4" w14:textId="77777777" w:rsidTr="004B1A59">
        <w:trPr>
          <w:trHeight w:val="843"/>
        </w:trPr>
        <w:tc>
          <w:tcPr>
            <w:tcW w:w="5670" w:type="dxa"/>
            <w:vMerge/>
          </w:tcPr>
          <w:p w14:paraId="2E1928D6" w14:textId="77777777" w:rsidR="00473F23" w:rsidRPr="0069279F" w:rsidRDefault="00473F23" w:rsidP="004B1A59">
            <w:pPr>
              <w:rPr>
                <w:lang w:val="el-GR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16406F9D" w14:textId="77777777" w:rsidR="00473F23" w:rsidRPr="0069279F" w:rsidRDefault="00473F23" w:rsidP="004B1A59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283" w:type="dxa"/>
          </w:tcPr>
          <w:p w14:paraId="410693A8" w14:textId="77777777" w:rsidR="00473F23" w:rsidRPr="0069279F" w:rsidRDefault="00473F23" w:rsidP="004B1A59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07" w:type="dxa"/>
            <w:tcBorders>
              <w:bottom w:val="dotted" w:sz="4" w:space="0" w:color="auto"/>
            </w:tcBorders>
          </w:tcPr>
          <w:p w14:paraId="345B61A8" w14:textId="77777777" w:rsidR="00473F23" w:rsidRPr="0069279F" w:rsidRDefault="00473F23" w:rsidP="004B1A59">
            <w:pPr>
              <w:rPr>
                <w:sz w:val="22"/>
                <w:szCs w:val="22"/>
                <w:lang w:val="el-GR"/>
              </w:rPr>
            </w:pPr>
          </w:p>
        </w:tc>
      </w:tr>
      <w:tr w:rsidR="00473F23" w:rsidRPr="0069279F" w14:paraId="7CAA99D8" w14:textId="77777777" w:rsidTr="004B1A59">
        <w:tc>
          <w:tcPr>
            <w:tcW w:w="5670" w:type="dxa"/>
            <w:vMerge/>
          </w:tcPr>
          <w:p w14:paraId="0F4707CA" w14:textId="77777777" w:rsidR="00473F23" w:rsidRPr="0069279F" w:rsidRDefault="00473F23" w:rsidP="004B1A59">
            <w:pPr>
              <w:jc w:val="center"/>
              <w:rPr>
                <w:lang w:val="el-GR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330287E8" w14:textId="77777777" w:rsidR="00473F23" w:rsidRPr="0069279F" w:rsidRDefault="00473F23" w:rsidP="004B1A59">
            <w:pPr>
              <w:jc w:val="center"/>
              <w:rPr>
                <w:color w:val="A6A6A6" w:themeColor="background1" w:themeShade="A6"/>
                <w:sz w:val="20"/>
                <w:szCs w:val="20"/>
                <w:lang w:val="el-GR"/>
              </w:rPr>
            </w:pPr>
            <w:r w:rsidRPr="0069279F">
              <w:rPr>
                <w:color w:val="A6A6A6" w:themeColor="background1" w:themeShade="A6"/>
                <w:sz w:val="20"/>
                <w:szCs w:val="20"/>
                <w:lang w:val="el-GR"/>
              </w:rPr>
              <w:t>(Ημερομηνία)</w:t>
            </w:r>
          </w:p>
        </w:tc>
        <w:tc>
          <w:tcPr>
            <w:tcW w:w="283" w:type="dxa"/>
          </w:tcPr>
          <w:p w14:paraId="0324999D" w14:textId="77777777" w:rsidR="00473F23" w:rsidRPr="0069279F" w:rsidRDefault="00473F23" w:rsidP="004B1A59">
            <w:pPr>
              <w:jc w:val="center"/>
              <w:rPr>
                <w:color w:val="A6A6A6" w:themeColor="background1" w:themeShade="A6"/>
                <w:sz w:val="20"/>
                <w:szCs w:val="20"/>
                <w:lang w:val="el-GR"/>
              </w:rPr>
            </w:pPr>
          </w:p>
        </w:tc>
        <w:tc>
          <w:tcPr>
            <w:tcW w:w="1507" w:type="dxa"/>
            <w:tcBorders>
              <w:top w:val="dotted" w:sz="4" w:space="0" w:color="auto"/>
            </w:tcBorders>
          </w:tcPr>
          <w:p w14:paraId="2E25D6B5" w14:textId="77777777" w:rsidR="00473F23" w:rsidRPr="0069279F" w:rsidRDefault="00473F23" w:rsidP="004B1A59">
            <w:pPr>
              <w:jc w:val="center"/>
              <w:rPr>
                <w:color w:val="A6A6A6" w:themeColor="background1" w:themeShade="A6"/>
                <w:sz w:val="20"/>
                <w:szCs w:val="20"/>
                <w:lang w:val="el-GR"/>
              </w:rPr>
            </w:pPr>
            <w:r w:rsidRPr="0069279F">
              <w:rPr>
                <w:color w:val="A6A6A6" w:themeColor="background1" w:themeShade="A6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2F8F1450" w14:textId="3133E012" w:rsidR="00D04A9C" w:rsidRPr="001604CD" w:rsidRDefault="00D04A9C" w:rsidP="003B2305">
      <w:pPr>
        <w:spacing w:before="0" w:after="0"/>
        <w:rPr>
          <w:rFonts w:ascii="Calibri" w:hAnsi="Calibri" w:cs="Calibri"/>
          <w:lang w:val="el-GR"/>
        </w:rPr>
      </w:pPr>
    </w:p>
    <w:p w14:paraId="2E27ECC1" w14:textId="2CFC566E" w:rsidR="001604CD" w:rsidRPr="0092759F" w:rsidRDefault="001604CD" w:rsidP="005F05F6">
      <w:pPr>
        <w:shd w:val="clear" w:color="auto" w:fill="D9D9D9" w:themeFill="background1" w:themeFillShade="D9"/>
        <w:spacing w:before="60"/>
        <w:jc w:val="left"/>
        <w:rPr>
          <w:rFonts w:ascii="Calibri" w:hAnsi="Calibri" w:cs="Calibri"/>
          <w:i/>
          <w:iCs/>
          <w:sz w:val="22"/>
          <w:szCs w:val="22"/>
          <w:lang w:val="el-GR"/>
        </w:rPr>
      </w:pPr>
      <w:r w:rsidRPr="0092759F">
        <w:rPr>
          <w:rFonts w:ascii="Calibri" w:hAnsi="Calibri" w:cs="Calibri"/>
          <w:i/>
          <w:iCs/>
          <w:sz w:val="22"/>
          <w:szCs w:val="22"/>
          <w:lang w:val="el-GR"/>
        </w:rPr>
        <w:t xml:space="preserve">Παρακαλούμε στείλτε με e-mail συμπληρωμένη την αίτηση στη διεύθυνση: </w:t>
      </w:r>
      <w:r w:rsidR="005F05F6">
        <w:rPr>
          <w:rFonts w:ascii="Calibri" w:hAnsi="Calibri" w:cs="Calibri"/>
          <w:i/>
          <w:iCs/>
          <w:sz w:val="22"/>
          <w:szCs w:val="22"/>
          <w:lang w:val="el-GR"/>
        </w:rPr>
        <w:br/>
      </w:r>
      <w:hyperlink r:id="rId8" w:history="1">
        <w:r w:rsidRPr="0092759F">
          <w:rPr>
            <w:rStyle w:val="-"/>
            <w:rFonts w:ascii="Calibri" w:hAnsi="Calibri" w:cs="Calibri"/>
            <w:i/>
            <w:iCs/>
            <w:sz w:val="22"/>
            <w:szCs w:val="22"/>
            <w:lang w:val="el-GR"/>
          </w:rPr>
          <w:t>4plus.interreg.project@gmail.com</w:t>
        </w:r>
      </w:hyperlink>
    </w:p>
    <w:p w14:paraId="26C70D6C" w14:textId="26701C6B" w:rsidR="0092759F" w:rsidRPr="0092759F" w:rsidRDefault="0092759F" w:rsidP="005F05F6">
      <w:pPr>
        <w:shd w:val="clear" w:color="auto" w:fill="D9D9D9" w:themeFill="background1" w:themeFillShade="D9"/>
        <w:spacing w:before="60" w:after="60"/>
        <w:jc w:val="left"/>
        <w:rPr>
          <w:rFonts w:ascii="Calibri" w:hAnsi="Calibri" w:cs="Calibri"/>
          <w:i/>
          <w:iCs/>
          <w:sz w:val="22"/>
          <w:szCs w:val="22"/>
          <w:lang w:val="el-GR"/>
        </w:rPr>
      </w:pPr>
      <w:r w:rsidRPr="0092759F">
        <w:rPr>
          <w:rFonts w:ascii="Calibri" w:hAnsi="Calibri" w:cs="Calibri"/>
          <w:i/>
          <w:iCs/>
          <w:sz w:val="22"/>
          <w:szCs w:val="22"/>
          <w:lang w:val="el-GR"/>
        </w:rPr>
        <w:t xml:space="preserve">Για περισσότερες πληροφορίες ή διευκρινήσεις απευθυνθείτε στον κ. Αλέξανδρο Μουρούζη </w:t>
      </w:r>
      <w:r w:rsidR="005F05F6">
        <w:rPr>
          <w:rFonts w:ascii="Calibri" w:hAnsi="Calibri" w:cs="Calibri"/>
          <w:i/>
          <w:iCs/>
          <w:sz w:val="22"/>
          <w:szCs w:val="22"/>
          <w:lang w:val="el-GR"/>
        </w:rPr>
        <w:br/>
      </w:r>
      <w:r w:rsidRPr="0092759F">
        <w:rPr>
          <w:rFonts w:ascii="Calibri" w:hAnsi="Calibri" w:cs="Calibri"/>
          <w:i/>
          <w:iCs/>
          <w:sz w:val="22"/>
          <w:szCs w:val="22"/>
          <w:lang w:val="el-GR"/>
        </w:rPr>
        <w:t>(</w:t>
      </w:r>
      <w:hyperlink r:id="rId9" w:history="1">
        <w:r w:rsidRPr="0092759F">
          <w:rPr>
            <w:rStyle w:val="-"/>
            <w:rFonts w:ascii="Calibri" w:hAnsi="Calibri" w:cs="Calibri"/>
            <w:i/>
            <w:iCs/>
            <w:sz w:val="22"/>
            <w:szCs w:val="22"/>
            <w:lang w:val="el-GR"/>
          </w:rPr>
          <w:t>mourouzi@hotmail.com</w:t>
        </w:r>
      </w:hyperlink>
      <w:r w:rsidR="005F05F6">
        <w:rPr>
          <w:rFonts w:ascii="Calibri" w:hAnsi="Calibri" w:cs="Calibri"/>
          <w:i/>
          <w:iCs/>
          <w:sz w:val="22"/>
          <w:szCs w:val="22"/>
          <w:lang w:val="el-GR"/>
        </w:rPr>
        <w:t>, Τ</w:t>
      </w:r>
      <w:r w:rsidR="005F05F6" w:rsidRPr="0092759F">
        <w:rPr>
          <w:rFonts w:ascii="Calibri" w:hAnsi="Calibri" w:cs="Calibri"/>
          <w:i/>
          <w:iCs/>
          <w:sz w:val="22"/>
          <w:szCs w:val="22"/>
          <w:lang w:val="el-GR"/>
        </w:rPr>
        <w:t>: +306977618182</w:t>
      </w:r>
      <w:r w:rsidRPr="0092759F">
        <w:rPr>
          <w:rFonts w:ascii="Calibri" w:hAnsi="Calibri" w:cs="Calibri"/>
          <w:i/>
          <w:iCs/>
          <w:sz w:val="22"/>
          <w:szCs w:val="22"/>
          <w:lang w:val="el-GR"/>
        </w:rPr>
        <w:t>)</w:t>
      </w:r>
    </w:p>
    <w:sectPr w:rsidR="0092759F" w:rsidRPr="0092759F" w:rsidSect="005303DF">
      <w:headerReference w:type="default" r:id="rId10"/>
      <w:headerReference w:type="first" r:id="rId11"/>
      <w:pgSz w:w="11900" w:h="16840"/>
      <w:pgMar w:top="2268" w:right="1440" w:bottom="709" w:left="1440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8EE5" w14:textId="77777777" w:rsidR="00E500B6" w:rsidRDefault="00E500B6" w:rsidP="00AE4AFC">
      <w:r>
        <w:separator/>
      </w:r>
    </w:p>
    <w:p w14:paraId="424CD8DC" w14:textId="77777777" w:rsidR="00E500B6" w:rsidRDefault="00E500B6" w:rsidP="00AE4AFC"/>
  </w:endnote>
  <w:endnote w:type="continuationSeparator" w:id="0">
    <w:p w14:paraId="370A8D63" w14:textId="77777777" w:rsidR="00E500B6" w:rsidRDefault="00E500B6" w:rsidP="00AE4AFC">
      <w:r>
        <w:continuationSeparator/>
      </w:r>
    </w:p>
    <w:p w14:paraId="2ADEE13D" w14:textId="77777777" w:rsidR="00E500B6" w:rsidRDefault="00E500B6" w:rsidP="00AE4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Awesom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F8A6" w14:textId="77777777" w:rsidR="00E500B6" w:rsidRDefault="00E500B6" w:rsidP="00AE4AFC">
      <w:r>
        <w:separator/>
      </w:r>
    </w:p>
  </w:footnote>
  <w:footnote w:type="continuationSeparator" w:id="0">
    <w:p w14:paraId="6CAD1E8D" w14:textId="77777777" w:rsidR="00E500B6" w:rsidRDefault="00E500B6" w:rsidP="00AE4AFC">
      <w:r>
        <w:continuationSeparator/>
      </w:r>
    </w:p>
    <w:p w14:paraId="4879EFD3" w14:textId="77777777" w:rsidR="00E500B6" w:rsidRDefault="00E500B6" w:rsidP="00AE4AFC"/>
  </w:footnote>
  <w:footnote w:id="1">
    <w:p w14:paraId="37DCFE3D" w14:textId="77777777" w:rsidR="00473F23" w:rsidRPr="0069279F" w:rsidRDefault="00473F23" w:rsidP="00473F23">
      <w:pPr>
        <w:pStyle w:val="a9"/>
        <w:rPr>
          <w:rFonts w:ascii="Calibri" w:hAnsi="Calibri" w:cs="Calibri"/>
          <w:lang w:val="el-GR"/>
        </w:rPr>
      </w:pPr>
      <w:r w:rsidRPr="0069279F">
        <w:rPr>
          <w:rStyle w:val="aa"/>
          <w:rFonts w:ascii="Calibri" w:hAnsi="Calibri" w:cs="Calibri"/>
        </w:rPr>
        <w:footnoteRef/>
      </w:r>
      <w:r w:rsidRPr="0069279F">
        <w:rPr>
          <w:rFonts w:ascii="Calibri" w:hAnsi="Calibri" w:cs="Calibri"/>
          <w:lang w:val="el-GR"/>
        </w:rPr>
        <w:t xml:space="preserve"> Στην περίπτωση </w:t>
      </w:r>
      <w:r w:rsidRPr="0069279F">
        <w:rPr>
          <w:rFonts w:ascii="Calibri" w:hAnsi="Calibri" w:cs="Calibri"/>
          <w:b/>
          <w:lang w:val="el-GR"/>
        </w:rPr>
        <w:t>που συμμετέχετε ως πολίτης</w:t>
      </w:r>
      <w:r w:rsidRPr="0069279F">
        <w:rPr>
          <w:rFonts w:ascii="Calibri" w:hAnsi="Calibri" w:cs="Calibri"/>
          <w:lang w:val="el-GR"/>
        </w:rPr>
        <w:t xml:space="preserve"> και όχι ως εκπρόσωπος φορέα, συμπληρώστε τον δήμο κατοικίας σας, διαφορετικά συμπληρώστε τον δήμο ή τους δήμους όπου εδρεύει/δραστηριοποιείται ο φορέας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5"/>
      <w:gridCol w:w="4565"/>
    </w:tblGrid>
    <w:tr w:rsidR="00094262" w14:paraId="420FFEF5" w14:textId="77777777" w:rsidTr="00094262">
      <w:tc>
        <w:tcPr>
          <w:tcW w:w="4455" w:type="dxa"/>
          <w:vAlign w:val="center"/>
        </w:tcPr>
        <w:p w14:paraId="23575950" w14:textId="487A18FC" w:rsidR="00094262" w:rsidRDefault="00094262" w:rsidP="00094262">
          <w:pPr>
            <w:tabs>
              <w:tab w:val="left" w:pos="5103"/>
            </w:tabs>
            <w:spacing w:before="0" w:after="0"/>
            <w:ind w:right="-194"/>
            <w:jc w:val="lef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0F1D5A7C" wp14:editId="7424FFD7">
                <wp:extent cx="1150193" cy="828675"/>
                <wp:effectExtent l="0" t="0" r="0" b="0"/>
                <wp:docPr id="1" name="Εικόνα 1" descr="Ελληνική Δημοκρατία / Δήμος Νεάπολης-Συκεώ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127" cy="852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5" w:type="dxa"/>
        </w:tcPr>
        <w:p w14:paraId="690A0FE0" w14:textId="71538C65" w:rsidR="00094262" w:rsidRDefault="00094262" w:rsidP="00094262">
          <w:pPr>
            <w:tabs>
              <w:tab w:val="left" w:pos="5103"/>
            </w:tabs>
            <w:spacing w:before="0" w:after="0"/>
            <w:ind w:right="-194"/>
            <w:jc w:val="center"/>
            <w:rPr>
              <w:b/>
              <w:color w:val="0F4F8F"/>
            </w:rPr>
          </w:pPr>
          <w:r>
            <w:rPr>
              <w:rFonts w:ascii="Open Sans Light" w:hAnsi="Open Sans Light" w:cs="Open Sans Light"/>
              <w:b/>
              <w:noProof/>
              <w:sz w:val="32"/>
              <w:szCs w:val="32"/>
              <w:lang w:val="el-GR"/>
            </w:rPr>
            <w:drawing>
              <wp:inline distT="0" distB="0" distL="0" distR="0" wp14:anchorId="2D3DEE7C" wp14:editId="3BF2E530">
                <wp:extent cx="2761631" cy="904875"/>
                <wp:effectExtent l="0" t="0" r="0" b="0"/>
                <wp:docPr id="2" name="Εικόνα 2" descr="Πρόγραμμα INTERREG IPA Cross-Border Cooperation Programme CCI 2014 TC 16 I5CB 009 &#10;Cross4all - Opening the door to health for 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5434" cy="90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B484B" w14:textId="7A1C1B7C" w:rsidR="004C18FE" w:rsidRPr="00082AD0" w:rsidRDefault="004C18FE" w:rsidP="00082AD0">
    <w:pPr>
      <w:pStyle w:val="a3"/>
      <w:spacing w:before="0" w:after="0"/>
      <w:rPr>
        <w:rFonts w:ascii="Open Sans" w:hAnsi="Open Sans" w:cs="Open Sans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3"/>
      <w:gridCol w:w="4109"/>
    </w:tblGrid>
    <w:tr w:rsidR="00B347E4" w14:paraId="3406BEEA" w14:textId="6CAAE387" w:rsidTr="00CC7D39">
      <w:trPr>
        <w:trHeight w:val="1478"/>
      </w:trPr>
      <w:tc>
        <w:tcPr>
          <w:tcW w:w="4963" w:type="dxa"/>
          <w:vAlign w:val="center"/>
        </w:tcPr>
        <w:p w14:paraId="6D260605" w14:textId="37B65721" w:rsidR="00B347E4" w:rsidRDefault="007D1EF3" w:rsidP="00B347E4">
          <w:pPr>
            <w:tabs>
              <w:tab w:val="left" w:pos="5103"/>
            </w:tabs>
            <w:spacing w:before="0" w:after="0"/>
            <w:ind w:right="-194"/>
            <w:jc w:val="lef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4325F7B0" wp14:editId="6F33F7CD">
                <wp:extent cx="2889885" cy="902335"/>
                <wp:effectExtent l="0" t="0" r="0" b="0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88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</w:tcPr>
        <w:p w14:paraId="66C1CDF3" w14:textId="638880C4" w:rsidR="00B347E4" w:rsidRDefault="005B1966" w:rsidP="009D7A1F">
          <w:pPr>
            <w:spacing w:after="0"/>
            <w:jc w:val="righ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7CDE4319" wp14:editId="5A615862">
                <wp:extent cx="1078865" cy="932815"/>
                <wp:effectExtent l="0" t="0" r="6985" b="635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932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158431B" w14:textId="64D57C05" w:rsidR="004C18FE" w:rsidRPr="00B347E4" w:rsidRDefault="004C18FE" w:rsidP="00974013">
    <w:pPr>
      <w:tabs>
        <w:tab w:val="left" w:pos="5103"/>
      </w:tabs>
      <w:spacing w:before="0" w:after="0"/>
      <w:ind w:right="-194"/>
      <w:jc w:val="center"/>
      <w:rPr>
        <w:rFonts w:ascii="Open Sans" w:hAnsi="Open Sans" w:cs="Open Sans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6BA"/>
    <w:multiLevelType w:val="hybridMultilevel"/>
    <w:tmpl w:val="3F28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D02"/>
    <w:multiLevelType w:val="hybridMultilevel"/>
    <w:tmpl w:val="F6C20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4739AC"/>
    <w:multiLevelType w:val="hybridMultilevel"/>
    <w:tmpl w:val="5C12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B99"/>
    <w:multiLevelType w:val="hybridMultilevel"/>
    <w:tmpl w:val="F134DACC"/>
    <w:lvl w:ilvl="0" w:tplc="6EF4F21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2563AF"/>
    <w:multiLevelType w:val="hybridMultilevel"/>
    <w:tmpl w:val="40E86050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7814114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4C0E"/>
    <w:multiLevelType w:val="hybridMultilevel"/>
    <w:tmpl w:val="6BAAC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60E0FA">
      <w:start w:val="7"/>
      <w:numFmt w:val="bullet"/>
      <w:lvlText w:val="•"/>
      <w:lvlJc w:val="left"/>
      <w:pPr>
        <w:ind w:left="3428" w:hanging="1988"/>
      </w:pPr>
      <w:rPr>
        <w:rFonts w:ascii="Calibri Light" w:eastAsia="Times New Roman" w:hAnsi="Calibri Light" w:cs="Calibri Light" w:hint="default"/>
      </w:rPr>
    </w:lvl>
    <w:lvl w:ilvl="3" w:tplc="3578AF0E">
      <w:start w:val="7"/>
      <w:numFmt w:val="bullet"/>
      <w:lvlText w:val="-"/>
      <w:lvlJc w:val="left"/>
      <w:pPr>
        <w:ind w:left="2520" w:hanging="360"/>
      </w:pPr>
      <w:rPr>
        <w:rFonts w:ascii="Calibri Light" w:eastAsia="Times New Roman" w:hAnsi="Calibri Light" w:cs="Calibri Light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71DF3"/>
    <w:multiLevelType w:val="hybridMultilevel"/>
    <w:tmpl w:val="19C6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46A94"/>
    <w:multiLevelType w:val="hybridMultilevel"/>
    <w:tmpl w:val="E3668144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76766"/>
    <w:multiLevelType w:val="hybridMultilevel"/>
    <w:tmpl w:val="DF94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35370"/>
    <w:multiLevelType w:val="hybridMultilevel"/>
    <w:tmpl w:val="50BC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F6A09"/>
    <w:multiLevelType w:val="hybridMultilevel"/>
    <w:tmpl w:val="66D2096A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174C5"/>
    <w:multiLevelType w:val="hybridMultilevel"/>
    <w:tmpl w:val="DBD0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17941"/>
    <w:multiLevelType w:val="hybridMultilevel"/>
    <w:tmpl w:val="2D9A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1EC1"/>
    <w:multiLevelType w:val="hybridMultilevel"/>
    <w:tmpl w:val="035E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F7E8C"/>
    <w:multiLevelType w:val="hybridMultilevel"/>
    <w:tmpl w:val="38D2309A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D2BC0"/>
    <w:multiLevelType w:val="hybridMultilevel"/>
    <w:tmpl w:val="D248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42C6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211D9"/>
    <w:multiLevelType w:val="hybridMultilevel"/>
    <w:tmpl w:val="4F7A7896"/>
    <w:lvl w:ilvl="0" w:tplc="8C5C1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9282E"/>
    <w:multiLevelType w:val="hybridMultilevel"/>
    <w:tmpl w:val="6ACA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4116"/>
    <w:multiLevelType w:val="hybridMultilevel"/>
    <w:tmpl w:val="4DB47D70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85CA5"/>
    <w:multiLevelType w:val="hybridMultilevel"/>
    <w:tmpl w:val="E3EA0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65439"/>
    <w:multiLevelType w:val="hybridMultilevel"/>
    <w:tmpl w:val="923A25D8"/>
    <w:lvl w:ilvl="0" w:tplc="59A21AAE">
      <w:start w:val="1"/>
      <w:numFmt w:val="bullet"/>
      <w:lvlText w:val=""/>
      <w:lvlJc w:val="left"/>
      <w:pPr>
        <w:ind w:left="360" w:hanging="360"/>
      </w:pPr>
      <w:rPr>
        <w:rFonts w:ascii="FontAwesome" w:hAnsi="FontAwesome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B8135E"/>
    <w:multiLevelType w:val="hybridMultilevel"/>
    <w:tmpl w:val="6198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00477"/>
    <w:multiLevelType w:val="hybridMultilevel"/>
    <w:tmpl w:val="14FEA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E192F"/>
    <w:multiLevelType w:val="hybridMultilevel"/>
    <w:tmpl w:val="CC4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D62C5"/>
    <w:multiLevelType w:val="hybridMultilevel"/>
    <w:tmpl w:val="EBA0FA34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66A23"/>
    <w:multiLevelType w:val="hybridMultilevel"/>
    <w:tmpl w:val="03529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44CAF"/>
    <w:multiLevelType w:val="hybridMultilevel"/>
    <w:tmpl w:val="8DAA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320A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en-U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28256F"/>
    <w:multiLevelType w:val="hybridMultilevel"/>
    <w:tmpl w:val="860A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511F7"/>
    <w:multiLevelType w:val="hybridMultilevel"/>
    <w:tmpl w:val="2222DEA0"/>
    <w:lvl w:ilvl="0" w:tplc="498293C4">
      <w:numFmt w:val="bullet"/>
      <w:pStyle w:val="myBullets"/>
      <w:lvlText w:val="•"/>
      <w:lvlJc w:val="left"/>
      <w:pPr>
        <w:ind w:left="1080" w:hanging="720"/>
      </w:pPr>
      <w:rPr>
        <w:rFonts w:ascii="Myriad Pro Light" w:eastAsiaTheme="minorHAnsi" w:hAnsi="Myriad Pro Light" w:cstheme="minorBidi" w:hint="default"/>
        <w:lang w:val="el-G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84FE6"/>
    <w:multiLevelType w:val="hybridMultilevel"/>
    <w:tmpl w:val="BE46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4387C"/>
    <w:multiLevelType w:val="hybridMultilevel"/>
    <w:tmpl w:val="5D9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09F8"/>
    <w:multiLevelType w:val="hybridMultilevel"/>
    <w:tmpl w:val="4464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660C0"/>
    <w:multiLevelType w:val="hybridMultilevel"/>
    <w:tmpl w:val="F750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04D17"/>
    <w:multiLevelType w:val="hybridMultilevel"/>
    <w:tmpl w:val="696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F1100"/>
    <w:multiLevelType w:val="hybridMultilevel"/>
    <w:tmpl w:val="C296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140FA"/>
    <w:multiLevelType w:val="hybridMultilevel"/>
    <w:tmpl w:val="E5628554"/>
    <w:lvl w:ilvl="0" w:tplc="B818F7C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1501B"/>
    <w:multiLevelType w:val="hybridMultilevel"/>
    <w:tmpl w:val="9E56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A6541"/>
    <w:multiLevelType w:val="hybridMultilevel"/>
    <w:tmpl w:val="7A9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86359"/>
    <w:multiLevelType w:val="hybridMultilevel"/>
    <w:tmpl w:val="1D384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A32240"/>
    <w:multiLevelType w:val="hybridMultilevel"/>
    <w:tmpl w:val="34784B58"/>
    <w:lvl w:ilvl="0" w:tplc="6EF4F21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9F1466"/>
    <w:multiLevelType w:val="hybridMultilevel"/>
    <w:tmpl w:val="747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43739"/>
    <w:multiLevelType w:val="hybridMultilevel"/>
    <w:tmpl w:val="95FEA2F2"/>
    <w:lvl w:ilvl="0" w:tplc="B818F7C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124993"/>
    <w:multiLevelType w:val="hybridMultilevel"/>
    <w:tmpl w:val="3B1E79CE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A3985"/>
    <w:multiLevelType w:val="hybridMultilevel"/>
    <w:tmpl w:val="DD0C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80E4D"/>
    <w:multiLevelType w:val="hybridMultilevel"/>
    <w:tmpl w:val="9F9C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92449"/>
    <w:multiLevelType w:val="hybridMultilevel"/>
    <w:tmpl w:val="8AF8F5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9635D"/>
    <w:multiLevelType w:val="hybridMultilevel"/>
    <w:tmpl w:val="0A2A3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523511"/>
    <w:multiLevelType w:val="hybridMultilevel"/>
    <w:tmpl w:val="1EB09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6"/>
  </w:num>
  <w:num w:numId="4">
    <w:abstractNumId w:val="31"/>
  </w:num>
  <w:num w:numId="5">
    <w:abstractNumId w:val="25"/>
  </w:num>
  <w:num w:numId="6">
    <w:abstractNumId w:val="17"/>
  </w:num>
  <w:num w:numId="7">
    <w:abstractNumId w:val="40"/>
  </w:num>
  <w:num w:numId="8">
    <w:abstractNumId w:val="42"/>
  </w:num>
  <w:num w:numId="9">
    <w:abstractNumId w:val="14"/>
  </w:num>
  <w:num w:numId="10">
    <w:abstractNumId w:val="4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37"/>
  </w:num>
  <w:num w:numId="16">
    <w:abstractNumId w:val="43"/>
  </w:num>
  <w:num w:numId="17">
    <w:abstractNumId w:val="32"/>
  </w:num>
  <w:num w:numId="18">
    <w:abstractNumId w:val="47"/>
  </w:num>
  <w:num w:numId="19">
    <w:abstractNumId w:val="8"/>
  </w:num>
  <w:num w:numId="20">
    <w:abstractNumId w:val="7"/>
  </w:num>
  <w:num w:numId="21">
    <w:abstractNumId w:val="12"/>
  </w:num>
  <w:num w:numId="22">
    <w:abstractNumId w:val="13"/>
  </w:num>
  <w:num w:numId="23">
    <w:abstractNumId w:val="2"/>
  </w:num>
  <w:num w:numId="24">
    <w:abstractNumId w:val="44"/>
  </w:num>
  <w:num w:numId="25">
    <w:abstractNumId w:val="39"/>
  </w:num>
  <w:num w:numId="26">
    <w:abstractNumId w:val="3"/>
  </w:num>
  <w:num w:numId="27">
    <w:abstractNumId w:val="27"/>
  </w:num>
  <w:num w:numId="28">
    <w:abstractNumId w:val="21"/>
  </w:num>
  <w:num w:numId="29">
    <w:abstractNumId w:val="18"/>
  </w:num>
  <w:num w:numId="30">
    <w:abstractNumId w:val="34"/>
  </w:num>
  <w:num w:numId="31">
    <w:abstractNumId w:val="36"/>
  </w:num>
  <w:num w:numId="32">
    <w:abstractNumId w:val="46"/>
  </w:num>
  <w:num w:numId="33">
    <w:abstractNumId w:val="6"/>
  </w:num>
  <w:num w:numId="34">
    <w:abstractNumId w:val="38"/>
  </w:num>
  <w:num w:numId="35">
    <w:abstractNumId w:val="29"/>
  </w:num>
  <w:num w:numId="36">
    <w:abstractNumId w:val="23"/>
  </w:num>
  <w:num w:numId="37">
    <w:abstractNumId w:val="0"/>
  </w:num>
  <w:num w:numId="38">
    <w:abstractNumId w:val="1"/>
  </w:num>
  <w:num w:numId="39">
    <w:abstractNumId w:val="45"/>
  </w:num>
  <w:num w:numId="40">
    <w:abstractNumId w:val="15"/>
  </w:num>
  <w:num w:numId="41">
    <w:abstractNumId w:val="9"/>
  </w:num>
  <w:num w:numId="42">
    <w:abstractNumId w:val="33"/>
  </w:num>
  <w:num w:numId="43">
    <w:abstractNumId w:val="11"/>
  </w:num>
  <w:num w:numId="44">
    <w:abstractNumId w:val="19"/>
  </w:num>
  <w:num w:numId="45">
    <w:abstractNumId w:val="41"/>
  </w:num>
  <w:num w:numId="46">
    <w:abstractNumId w:val="41"/>
  </w:num>
  <w:num w:numId="47">
    <w:abstractNumId w:val="16"/>
  </w:num>
  <w:num w:numId="48">
    <w:abstractNumId w:val="20"/>
  </w:num>
  <w:num w:numId="49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16"/>
    <w:rsid w:val="00001797"/>
    <w:rsid w:val="00003945"/>
    <w:rsid w:val="00010629"/>
    <w:rsid w:val="00010955"/>
    <w:rsid w:val="000133F6"/>
    <w:rsid w:val="00014BD7"/>
    <w:rsid w:val="00015A1B"/>
    <w:rsid w:val="000161C9"/>
    <w:rsid w:val="00017130"/>
    <w:rsid w:val="0002061A"/>
    <w:rsid w:val="00021727"/>
    <w:rsid w:val="000222C8"/>
    <w:rsid w:val="00025216"/>
    <w:rsid w:val="00026770"/>
    <w:rsid w:val="0003102B"/>
    <w:rsid w:val="0003158B"/>
    <w:rsid w:val="00032C12"/>
    <w:rsid w:val="000462C3"/>
    <w:rsid w:val="00052995"/>
    <w:rsid w:val="00052A42"/>
    <w:rsid w:val="0005406F"/>
    <w:rsid w:val="00054187"/>
    <w:rsid w:val="00057367"/>
    <w:rsid w:val="00064D83"/>
    <w:rsid w:val="00074E7B"/>
    <w:rsid w:val="00077B46"/>
    <w:rsid w:val="000820E9"/>
    <w:rsid w:val="000826A9"/>
    <w:rsid w:val="00082AD0"/>
    <w:rsid w:val="00087945"/>
    <w:rsid w:val="00090E69"/>
    <w:rsid w:val="00092243"/>
    <w:rsid w:val="00093AC1"/>
    <w:rsid w:val="00094262"/>
    <w:rsid w:val="000956B3"/>
    <w:rsid w:val="0009615D"/>
    <w:rsid w:val="00096EA2"/>
    <w:rsid w:val="000A0E85"/>
    <w:rsid w:val="000A2CD2"/>
    <w:rsid w:val="000A2E69"/>
    <w:rsid w:val="000A3374"/>
    <w:rsid w:val="000A53A9"/>
    <w:rsid w:val="000A57F4"/>
    <w:rsid w:val="000A6C4A"/>
    <w:rsid w:val="000B026A"/>
    <w:rsid w:val="000B3126"/>
    <w:rsid w:val="000B7317"/>
    <w:rsid w:val="000C02BD"/>
    <w:rsid w:val="000C352C"/>
    <w:rsid w:val="000C3C72"/>
    <w:rsid w:val="000C75B5"/>
    <w:rsid w:val="000C7B3A"/>
    <w:rsid w:val="000D70D4"/>
    <w:rsid w:val="000E034E"/>
    <w:rsid w:val="000E04D8"/>
    <w:rsid w:val="000E26C2"/>
    <w:rsid w:val="000E3CE2"/>
    <w:rsid w:val="000E44E0"/>
    <w:rsid w:val="000E5730"/>
    <w:rsid w:val="000E6623"/>
    <w:rsid w:val="000F2052"/>
    <w:rsid w:val="000F28BE"/>
    <w:rsid w:val="000F4AFA"/>
    <w:rsid w:val="00101C1E"/>
    <w:rsid w:val="00101C44"/>
    <w:rsid w:val="00102496"/>
    <w:rsid w:val="0010540A"/>
    <w:rsid w:val="00105B09"/>
    <w:rsid w:val="00106505"/>
    <w:rsid w:val="001110C5"/>
    <w:rsid w:val="0011235A"/>
    <w:rsid w:val="00112777"/>
    <w:rsid w:val="0011681C"/>
    <w:rsid w:val="001171C1"/>
    <w:rsid w:val="00122056"/>
    <w:rsid w:val="001247B5"/>
    <w:rsid w:val="00126E18"/>
    <w:rsid w:val="0013078C"/>
    <w:rsid w:val="001319F2"/>
    <w:rsid w:val="001332AA"/>
    <w:rsid w:val="00134EF4"/>
    <w:rsid w:val="00137257"/>
    <w:rsid w:val="00143B43"/>
    <w:rsid w:val="001468DE"/>
    <w:rsid w:val="001604CD"/>
    <w:rsid w:val="00161AFE"/>
    <w:rsid w:val="001622BF"/>
    <w:rsid w:val="00162A26"/>
    <w:rsid w:val="00162D85"/>
    <w:rsid w:val="001652F4"/>
    <w:rsid w:val="00166597"/>
    <w:rsid w:val="001715DD"/>
    <w:rsid w:val="00177A2E"/>
    <w:rsid w:val="00181FF2"/>
    <w:rsid w:val="001820DE"/>
    <w:rsid w:val="00183564"/>
    <w:rsid w:val="00183C17"/>
    <w:rsid w:val="0018462D"/>
    <w:rsid w:val="00184690"/>
    <w:rsid w:val="00187A0F"/>
    <w:rsid w:val="001934F2"/>
    <w:rsid w:val="001942BC"/>
    <w:rsid w:val="00194A22"/>
    <w:rsid w:val="001A0E24"/>
    <w:rsid w:val="001A0EF7"/>
    <w:rsid w:val="001A14C9"/>
    <w:rsid w:val="001A16B8"/>
    <w:rsid w:val="001A6E11"/>
    <w:rsid w:val="001A7B38"/>
    <w:rsid w:val="001B281D"/>
    <w:rsid w:val="001B48AF"/>
    <w:rsid w:val="001C4FAE"/>
    <w:rsid w:val="001C73C3"/>
    <w:rsid w:val="001D10AD"/>
    <w:rsid w:val="001D139C"/>
    <w:rsid w:val="001D2D4C"/>
    <w:rsid w:val="001D518B"/>
    <w:rsid w:val="001E0B02"/>
    <w:rsid w:val="001E1DF2"/>
    <w:rsid w:val="001E2AFD"/>
    <w:rsid w:val="001E52DA"/>
    <w:rsid w:val="001E53E9"/>
    <w:rsid w:val="001E7055"/>
    <w:rsid w:val="001F0601"/>
    <w:rsid w:val="001F27C0"/>
    <w:rsid w:val="001F4D5F"/>
    <w:rsid w:val="001F5234"/>
    <w:rsid w:val="00201561"/>
    <w:rsid w:val="00202453"/>
    <w:rsid w:val="002058CC"/>
    <w:rsid w:val="00206964"/>
    <w:rsid w:val="00210067"/>
    <w:rsid w:val="002119C8"/>
    <w:rsid w:val="00212B02"/>
    <w:rsid w:val="00220BF5"/>
    <w:rsid w:val="00225FC4"/>
    <w:rsid w:val="002306A0"/>
    <w:rsid w:val="00230AFE"/>
    <w:rsid w:val="00233990"/>
    <w:rsid w:val="00235549"/>
    <w:rsid w:val="00236023"/>
    <w:rsid w:val="00236108"/>
    <w:rsid w:val="00240072"/>
    <w:rsid w:val="002401EA"/>
    <w:rsid w:val="002407AF"/>
    <w:rsid w:val="00242B30"/>
    <w:rsid w:val="00242DA1"/>
    <w:rsid w:val="002432F4"/>
    <w:rsid w:val="00243C9B"/>
    <w:rsid w:val="002443C6"/>
    <w:rsid w:val="002456A2"/>
    <w:rsid w:val="00245CED"/>
    <w:rsid w:val="00250A96"/>
    <w:rsid w:val="00251113"/>
    <w:rsid w:val="00255153"/>
    <w:rsid w:val="002606BC"/>
    <w:rsid w:val="00260C4E"/>
    <w:rsid w:val="0026605E"/>
    <w:rsid w:val="00266ED5"/>
    <w:rsid w:val="00270246"/>
    <w:rsid w:val="0027230D"/>
    <w:rsid w:val="00272E23"/>
    <w:rsid w:val="00272E45"/>
    <w:rsid w:val="002732F9"/>
    <w:rsid w:val="002735BC"/>
    <w:rsid w:val="00273679"/>
    <w:rsid w:val="00273D89"/>
    <w:rsid w:val="0027436E"/>
    <w:rsid w:val="00274CCA"/>
    <w:rsid w:val="00275D3E"/>
    <w:rsid w:val="00276E87"/>
    <w:rsid w:val="002811AA"/>
    <w:rsid w:val="00281E2F"/>
    <w:rsid w:val="00285299"/>
    <w:rsid w:val="00287B5E"/>
    <w:rsid w:val="0029194C"/>
    <w:rsid w:val="002928DE"/>
    <w:rsid w:val="00292EC3"/>
    <w:rsid w:val="0029574B"/>
    <w:rsid w:val="002A093E"/>
    <w:rsid w:val="002A4D1D"/>
    <w:rsid w:val="002A6D01"/>
    <w:rsid w:val="002B561E"/>
    <w:rsid w:val="002B5B42"/>
    <w:rsid w:val="002B5E39"/>
    <w:rsid w:val="002B6086"/>
    <w:rsid w:val="002B6F43"/>
    <w:rsid w:val="002C0B0C"/>
    <w:rsid w:val="002C26D3"/>
    <w:rsid w:val="002C28F3"/>
    <w:rsid w:val="002C3256"/>
    <w:rsid w:val="002C6438"/>
    <w:rsid w:val="002D2D6F"/>
    <w:rsid w:val="002D5F7E"/>
    <w:rsid w:val="002D70CA"/>
    <w:rsid w:val="002E004A"/>
    <w:rsid w:val="002E0B33"/>
    <w:rsid w:val="002E0CFA"/>
    <w:rsid w:val="002E6DFF"/>
    <w:rsid w:val="002F2B00"/>
    <w:rsid w:val="002F5338"/>
    <w:rsid w:val="00301FD3"/>
    <w:rsid w:val="0030546D"/>
    <w:rsid w:val="00306113"/>
    <w:rsid w:val="00307A8C"/>
    <w:rsid w:val="00313FCA"/>
    <w:rsid w:val="00315A7C"/>
    <w:rsid w:val="00316B92"/>
    <w:rsid w:val="00321854"/>
    <w:rsid w:val="00334CAA"/>
    <w:rsid w:val="00337FD8"/>
    <w:rsid w:val="00340E70"/>
    <w:rsid w:val="0035072A"/>
    <w:rsid w:val="00350F6B"/>
    <w:rsid w:val="00353840"/>
    <w:rsid w:val="003648A6"/>
    <w:rsid w:val="00364C26"/>
    <w:rsid w:val="00365EB4"/>
    <w:rsid w:val="00366E71"/>
    <w:rsid w:val="00374469"/>
    <w:rsid w:val="00376B5C"/>
    <w:rsid w:val="00382D42"/>
    <w:rsid w:val="00383256"/>
    <w:rsid w:val="003855B2"/>
    <w:rsid w:val="00387F22"/>
    <w:rsid w:val="0039120C"/>
    <w:rsid w:val="00391616"/>
    <w:rsid w:val="00391FDB"/>
    <w:rsid w:val="0039420C"/>
    <w:rsid w:val="00394BEE"/>
    <w:rsid w:val="003A1502"/>
    <w:rsid w:val="003A440D"/>
    <w:rsid w:val="003A4752"/>
    <w:rsid w:val="003A4D00"/>
    <w:rsid w:val="003A5033"/>
    <w:rsid w:val="003A77A5"/>
    <w:rsid w:val="003B21F8"/>
    <w:rsid w:val="003B2305"/>
    <w:rsid w:val="003B3698"/>
    <w:rsid w:val="003B6FF3"/>
    <w:rsid w:val="003B7D92"/>
    <w:rsid w:val="003C7FCF"/>
    <w:rsid w:val="003D3822"/>
    <w:rsid w:val="003D5929"/>
    <w:rsid w:val="003D6878"/>
    <w:rsid w:val="003D6F0D"/>
    <w:rsid w:val="003E0022"/>
    <w:rsid w:val="003E01BE"/>
    <w:rsid w:val="003E2947"/>
    <w:rsid w:val="003E3EAD"/>
    <w:rsid w:val="003F187A"/>
    <w:rsid w:val="003F7323"/>
    <w:rsid w:val="004018FB"/>
    <w:rsid w:val="00401A8D"/>
    <w:rsid w:val="004057E8"/>
    <w:rsid w:val="00405E5C"/>
    <w:rsid w:val="004064D5"/>
    <w:rsid w:val="00410934"/>
    <w:rsid w:val="0041388A"/>
    <w:rsid w:val="00424206"/>
    <w:rsid w:val="004250C8"/>
    <w:rsid w:val="00425E13"/>
    <w:rsid w:val="0043136A"/>
    <w:rsid w:val="00434574"/>
    <w:rsid w:val="00434B02"/>
    <w:rsid w:val="00443CEE"/>
    <w:rsid w:val="0044670C"/>
    <w:rsid w:val="00446C65"/>
    <w:rsid w:val="0045455D"/>
    <w:rsid w:val="00456AB9"/>
    <w:rsid w:val="00457946"/>
    <w:rsid w:val="0046008A"/>
    <w:rsid w:val="0046060A"/>
    <w:rsid w:val="00460E23"/>
    <w:rsid w:val="00460FAE"/>
    <w:rsid w:val="00461111"/>
    <w:rsid w:val="00461A7D"/>
    <w:rsid w:val="00463A3D"/>
    <w:rsid w:val="0046490F"/>
    <w:rsid w:val="00464B98"/>
    <w:rsid w:val="00465CC4"/>
    <w:rsid w:val="004661F7"/>
    <w:rsid w:val="0047026C"/>
    <w:rsid w:val="00471EBA"/>
    <w:rsid w:val="00473F23"/>
    <w:rsid w:val="00474BA4"/>
    <w:rsid w:val="00475561"/>
    <w:rsid w:val="004765AF"/>
    <w:rsid w:val="004772F9"/>
    <w:rsid w:val="00477B04"/>
    <w:rsid w:val="00481225"/>
    <w:rsid w:val="00482CA5"/>
    <w:rsid w:val="004836AD"/>
    <w:rsid w:val="0048433B"/>
    <w:rsid w:val="00484B2D"/>
    <w:rsid w:val="0049175B"/>
    <w:rsid w:val="004959C6"/>
    <w:rsid w:val="004A211B"/>
    <w:rsid w:val="004A6B8D"/>
    <w:rsid w:val="004B0FF8"/>
    <w:rsid w:val="004B1A44"/>
    <w:rsid w:val="004B2D37"/>
    <w:rsid w:val="004B601C"/>
    <w:rsid w:val="004B67C0"/>
    <w:rsid w:val="004B7B93"/>
    <w:rsid w:val="004C00B4"/>
    <w:rsid w:val="004C0DDC"/>
    <w:rsid w:val="004C18FE"/>
    <w:rsid w:val="004C31B0"/>
    <w:rsid w:val="004C3EB7"/>
    <w:rsid w:val="004C4C92"/>
    <w:rsid w:val="004C50CC"/>
    <w:rsid w:val="004C7479"/>
    <w:rsid w:val="004D0D04"/>
    <w:rsid w:val="004D3D1A"/>
    <w:rsid w:val="004D5349"/>
    <w:rsid w:val="004D7152"/>
    <w:rsid w:val="004D73A7"/>
    <w:rsid w:val="004E2442"/>
    <w:rsid w:val="004E3138"/>
    <w:rsid w:val="004E397A"/>
    <w:rsid w:val="004E5FD5"/>
    <w:rsid w:val="004F1BA0"/>
    <w:rsid w:val="004F2505"/>
    <w:rsid w:val="004F2B97"/>
    <w:rsid w:val="004F4B97"/>
    <w:rsid w:val="004F52E6"/>
    <w:rsid w:val="005057B9"/>
    <w:rsid w:val="00507C92"/>
    <w:rsid w:val="005129D2"/>
    <w:rsid w:val="00513597"/>
    <w:rsid w:val="00517B36"/>
    <w:rsid w:val="00517C4D"/>
    <w:rsid w:val="00522A6F"/>
    <w:rsid w:val="00524561"/>
    <w:rsid w:val="0052550D"/>
    <w:rsid w:val="00527F8C"/>
    <w:rsid w:val="005303DF"/>
    <w:rsid w:val="00531341"/>
    <w:rsid w:val="005345A0"/>
    <w:rsid w:val="0053579A"/>
    <w:rsid w:val="00536A73"/>
    <w:rsid w:val="00540BD2"/>
    <w:rsid w:val="00544253"/>
    <w:rsid w:val="0054471D"/>
    <w:rsid w:val="00546D1C"/>
    <w:rsid w:val="005549D6"/>
    <w:rsid w:val="0055694B"/>
    <w:rsid w:val="005616C3"/>
    <w:rsid w:val="005624CE"/>
    <w:rsid w:val="005649CB"/>
    <w:rsid w:val="00566468"/>
    <w:rsid w:val="005671C3"/>
    <w:rsid w:val="0057032A"/>
    <w:rsid w:val="00574691"/>
    <w:rsid w:val="005746CC"/>
    <w:rsid w:val="00576F56"/>
    <w:rsid w:val="00577D6C"/>
    <w:rsid w:val="0058070B"/>
    <w:rsid w:val="0058337B"/>
    <w:rsid w:val="00586086"/>
    <w:rsid w:val="00586E30"/>
    <w:rsid w:val="0058750A"/>
    <w:rsid w:val="00596AA8"/>
    <w:rsid w:val="005970EA"/>
    <w:rsid w:val="005972C2"/>
    <w:rsid w:val="005A0231"/>
    <w:rsid w:val="005A172C"/>
    <w:rsid w:val="005A5DDF"/>
    <w:rsid w:val="005A7EB6"/>
    <w:rsid w:val="005B030D"/>
    <w:rsid w:val="005B1966"/>
    <w:rsid w:val="005B3949"/>
    <w:rsid w:val="005B3F31"/>
    <w:rsid w:val="005B5150"/>
    <w:rsid w:val="005B558B"/>
    <w:rsid w:val="005B6316"/>
    <w:rsid w:val="005B7A21"/>
    <w:rsid w:val="005C0057"/>
    <w:rsid w:val="005D108A"/>
    <w:rsid w:val="005D2547"/>
    <w:rsid w:val="005E4BE0"/>
    <w:rsid w:val="005E4C35"/>
    <w:rsid w:val="005F05F6"/>
    <w:rsid w:val="005F4206"/>
    <w:rsid w:val="005F6E34"/>
    <w:rsid w:val="005F764D"/>
    <w:rsid w:val="00601394"/>
    <w:rsid w:val="00603EC7"/>
    <w:rsid w:val="00604009"/>
    <w:rsid w:val="00605DE9"/>
    <w:rsid w:val="00611597"/>
    <w:rsid w:val="006141F6"/>
    <w:rsid w:val="0061781F"/>
    <w:rsid w:val="00620099"/>
    <w:rsid w:val="00621008"/>
    <w:rsid w:val="0062309A"/>
    <w:rsid w:val="006237C1"/>
    <w:rsid w:val="00623FE9"/>
    <w:rsid w:val="00625CFA"/>
    <w:rsid w:val="00627A1B"/>
    <w:rsid w:val="0063347E"/>
    <w:rsid w:val="006335A5"/>
    <w:rsid w:val="00633675"/>
    <w:rsid w:val="00635586"/>
    <w:rsid w:val="00636777"/>
    <w:rsid w:val="00637DE1"/>
    <w:rsid w:val="00643134"/>
    <w:rsid w:val="00644FDB"/>
    <w:rsid w:val="00646BB2"/>
    <w:rsid w:val="00652144"/>
    <w:rsid w:val="00652637"/>
    <w:rsid w:val="00653CFD"/>
    <w:rsid w:val="006550E1"/>
    <w:rsid w:val="00656FB1"/>
    <w:rsid w:val="00657A80"/>
    <w:rsid w:val="0067472D"/>
    <w:rsid w:val="006815F4"/>
    <w:rsid w:val="00683299"/>
    <w:rsid w:val="0068365D"/>
    <w:rsid w:val="00684DDF"/>
    <w:rsid w:val="00691D51"/>
    <w:rsid w:val="006942F1"/>
    <w:rsid w:val="00694623"/>
    <w:rsid w:val="00696F49"/>
    <w:rsid w:val="00697241"/>
    <w:rsid w:val="006A01B3"/>
    <w:rsid w:val="006A19AE"/>
    <w:rsid w:val="006A4FED"/>
    <w:rsid w:val="006B131C"/>
    <w:rsid w:val="006B1CA0"/>
    <w:rsid w:val="006B1E80"/>
    <w:rsid w:val="006B2135"/>
    <w:rsid w:val="006B2262"/>
    <w:rsid w:val="006B35BD"/>
    <w:rsid w:val="006B70FE"/>
    <w:rsid w:val="006C2CA7"/>
    <w:rsid w:val="006C5B82"/>
    <w:rsid w:val="006C6A4B"/>
    <w:rsid w:val="006C6DE5"/>
    <w:rsid w:val="006C7E92"/>
    <w:rsid w:val="006C7F73"/>
    <w:rsid w:val="006D10CC"/>
    <w:rsid w:val="006D384B"/>
    <w:rsid w:val="006D5650"/>
    <w:rsid w:val="006D5C3D"/>
    <w:rsid w:val="006E3336"/>
    <w:rsid w:val="006E542B"/>
    <w:rsid w:val="006E5CF8"/>
    <w:rsid w:val="006F0F74"/>
    <w:rsid w:val="006F1A66"/>
    <w:rsid w:val="006F4A7F"/>
    <w:rsid w:val="006F5598"/>
    <w:rsid w:val="007007C3"/>
    <w:rsid w:val="00705ED6"/>
    <w:rsid w:val="00714E11"/>
    <w:rsid w:val="00715F61"/>
    <w:rsid w:val="00716664"/>
    <w:rsid w:val="007178B9"/>
    <w:rsid w:val="00723C44"/>
    <w:rsid w:val="007241DD"/>
    <w:rsid w:val="007252BB"/>
    <w:rsid w:val="00726333"/>
    <w:rsid w:val="00731A64"/>
    <w:rsid w:val="007406AA"/>
    <w:rsid w:val="00740F56"/>
    <w:rsid w:val="0074158D"/>
    <w:rsid w:val="00741AFF"/>
    <w:rsid w:val="007435EA"/>
    <w:rsid w:val="00743BD3"/>
    <w:rsid w:val="00743C19"/>
    <w:rsid w:val="00751001"/>
    <w:rsid w:val="00751647"/>
    <w:rsid w:val="007578F0"/>
    <w:rsid w:val="00761403"/>
    <w:rsid w:val="007617EB"/>
    <w:rsid w:val="007664FB"/>
    <w:rsid w:val="00766AB0"/>
    <w:rsid w:val="0076788A"/>
    <w:rsid w:val="00767C11"/>
    <w:rsid w:val="00770D4B"/>
    <w:rsid w:val="00771A71"/>
    <w:rsid w:val="00777493"/>
    <w:rsid w:val="0078184B"/>
    <w:rsid w:val="00781DB0"/>
    <w:rsid w:val="00787590"/>
    <w:rsid w:val="00791E11"/>
    <w:rsid w:val="00791F62"/>
    <w:rsid w:val="007948E9"/>
    <w:rsid w:val="00796425"/>
    <w:rsid w:val="007A0B0C"/>
    <w:rsid w:val="007A34DB"/>
    <w:rsid w:val="007A782B"/>
    <w:rsid w:val="007B11C2"/>
    <w:rsid w:val="007B2C63"/>
    <w:rsid w:val="007B6AFA"/>
    <w:rsid w:val="007B6CCB"/>
    <w:rsid w:val="007C1B82"/>
    <w:rsid w:val="007C1E3F"/>
    <w:rsid w:val="007C2BE2"/>
    <w:rsid w:val="007C2E22"/>
    <w:rsid w:val="007C36AD"/>
    <w:rsid w:val="007D1EF3"/>
    <w:rsid w:val="007E2755"/>
    <w:rsid w:val="007E7E02"/>
    <w:rsid w:val="007F235A"/>
    <w:rsid w:val="007F3267"/>
    <w:rsid w:val="007F508E"/>
    <w:rsid w:val="00801B43"/>
    <w:rsid w:val="00803DF1"/>
    <w:rsid w:val="00804033"/>
    <w:rsid w:val="0081190A"/>
    <w:rsid w:val="00812689"/>
    <w:rsid w:val="008127B9"/>
    <w:rsid w:val="008177C3"/>
    <w:rsid w:val="00817AA7"/>
    <w:rsid w:val="00824F57"/>
    <w:rsid w:val="0082502B"/>
    <w:rsid w:val="008303E4"/>
    <w:rsid w:val="008371CE"/>
    <w:rsid w:val="00841533"/>
    <w:rsid w:val="00844E8F"/>
    <w:rsid w:val="0084795E"/>
    <w:rsid w:val="0085085C"/>
    <w:rsid w:val="008530DF"/>
    <w:rsid w:val="008566FA"/>
    <w:rsid w:val="00860010"/>
    <w:rsid w:val="00860081"/>
    <w:rsid w:val="00864E87"/>
    <w:rsid w:val="008733BE"/>
    <w:rsid w:val="00875A51"/>
    <w:rsid w:val="00877854"/>
    <w:rsid w:val="00884A01"/>
    <w:rsid w:val="008851A5"/>
    <w:rsid w:val="00887124"/>
    <w:rsid w:val="008878AE"/>
    <w:rsid w:val="00891D95"/>
    <w:rsid w:val="00892CA2"/>
    <w:rsid w:val="00893779"/>
    <w:rsid w:val="00896453"/>
    <w:rsid w:val="00896AB4"/>
    <w:rsid w:val="008A0972"/>
    <w:rsid w:val="008A4412"/>
    <w:rsid w:val="008B0E5C"/>
    <w:rsid w:val="008B0E65"/>
    <w:rsid w:val="008B2F36"/>
    <w:rsid w:val="008D2059"/>
    <w:rsid w:val="008D4885"/>
    <w:rsid w:val="008D4B17"/>
    <w:rsid w:val="008D650C"/>
    <w:rsid w:val="008D6F8E"/>
    <w:rsid w:val="008E20E5"/>
    <w:rsid w:val="008E35D9"/>
    <w:rsid w:val="008E4F12"/>
    <w:rsid w:val="008E51B0"/>
    <w:rsid w:val="008F250D"/>
    <w:rsid w:val="008F4997"/>
    <w:rsid w:val="008F64F6"/>
    <w:rsid w:val="009024FB"/>
    <w:rsid w:val="00903EEF"/>
    <w:rsid w:val="00904654"/>
    <w:rsid w:val="009079E3"/>
    <w:rsid w:val="00910CD0"/>
    <w:rsid w:val="009126D4"/>
    <w:rsid w:val="00913626"/>
    <w:rsid w:val="00916245"/>
    <w:rsid w:val="00923D45"/>
    <w:rsid w:val="009243C5"/>
    <w:rsid w:val="00924693"/>
    <w:rsid w:val="0092759F"/>
    <w:rsid w:val="00932904"/>
    <w:rsid w:val="00933BC3"/>
    <w:rsid w:val="0093641C"/>
    <w:rsid w:val="00943700"/>
    <w:rsid w:val="0094623C"/>
    <w:rsid w:val="00946D03"/>
    <w:rsid w:val="009540D9"/>
    <w:rsid w:val="00957CC0"/>
    <w:rsid w:val="00963409"/>
    <w:rsid w:val="00964264"/>
    <w:rsid w:val="00964E9F"/>
    <w:rsid w:val="009659CF"/>
    <w:rsid w:val="00970712"/>
    <w:rsid w:val="00971774"/>
    <w:rsid w:val="009728E6"/>
    <w:rsid w:val="009734AA"/>
    <w:rsid w:val="009737F9"/>
    <w:rsid w:val="00974013"/>
    <w:rsid w:val="0097424C"/>
    <w:rsid w:val="0097554E"/>
    <w:rsid w:val="00976128"/>
    <w:rsid w:val="0098312E"/>
    <w:rsid w:val="009833EA"/>
    <w:rsid w:val="0098609D"/>
    <w:rsid w:val="009919F8"/>
    <w:rsid w:val="00991FC6"/>
    <w:rsid w:val="00995FDB"/>
    <w:rsid w:val="009A263B"/>
    <w:rsid w:val="009A43BD"/>
    <w:rsid w:val="009A4C74"/>
    <w:rsid w:val="009A65E8"/>
    <w:rsid w:val="009B1D59"/>
    <w:rsid w:val="009B56F5"/>
    <w:rsid w:val="009B6221"/>
    <w:rsid w:val="009C0527"/>
    <w:rsid w:val="009C522E"/>
    <w:rsid w:val="009C5B15"/>
    <w:rsid w:val="009C64B1"/>
    <w:rsid w:val="009C7DC7"/>
    <w:rsid w:val="009D32A6"/>
    <w:rsid w:val="009D3645"/>
    <w:rsid w:val="009D538F"/>
    <w:rsid w:val="009D7A1F"/>
    <w:rsid w:val="009E059F"/>
    <w:rsid w:val="009E1633"/>
    <w:rsid w:val="009E262C"/>
    <w:rsid w:val="009E288B"/>
    <w:rsid w:val="009E29D4"/>
    <w:rsid w:val="009E3444"/>
    <w:rsid w:val="009E3EB2"/>
    <w:rsid w:val="009E6B75"/>
    <w:rsid w:val="009E6CF6"/>
    <w:rsid w:val="009F13D4"/>
    <w:rsid w:val="009F4D18"/>
    <w:rsid w:val="00A10621"/>
    <w:rsid w:val="00A1271F"/>
    <w:rsid w:val="00A13717"/>
    <w:rsid w:val="00A1413C"/>
    <w:rsid w:val="00A15027"/>
    <w:rsid w:val="00A157A7"/>
    <w:rsid w:val="00A175CD"/>
    <w:rsid w:val="00A24662"/>
    <w:rsid w:val="00A25F27"/>
    <w:rsid w:val="00A31F5C"/>
    <w:rsid w:val="00A34460"/>
    <w:rsid w:val="00A35F57"/>
    <w:rsid w:val="00A37085"/>
    <w:rsid w:val="00A37B09"/>
    <w:rsid w:val="00A41322"/>
    <w:rsid w:val="00A445E1"/>
    <w:rsid w:val="00A50243"/>
    <w:rsid w:val="00A51AEA"/>
    <w:rsid w:val="00A52B3C"/>
    <w:rsid w:val="00A53829"/>
    <w:rsid w:val="00A5452A"/>
    <w:rsid w:val="00A60C53"/>
    <w:rsid w:val="00A61345"/>
    <w:rsid w:val="00A6189E"/>
    <w:rsid w:val="00A71138"/>
    <w:rsid w:val="00A71891"/>
    <w:rsid w:val="00A73EB7"/>
    <w:rsid w:val="00A7488E"/>
    <w:rsid w:val="00A81B51"/>
    <w:rsid w:val="00A81B62"/>
    <w:rsid w:val="00A81F7B"/>
    <w:rsid w:val="00A85D47"/>
    <w:rsid w:val="00A87D0D"/>
    <w:rsid w:val="00A92E22"/>
    <w:rsid w:val="00A93FC4"/>
    <w:rsid w:val="00A967F1"/>
    <w:rsid w:val="00A97CD7"/>
    <w:rsid w:val="00AA17DE"/>
    <w:rsid w:val="00AA242B"/>
    <w:rsid w:val="00AA34F5"/>
    <w:rsid w:val="00AB0FD3"/>
    <w:rsid w:val="00AB4A2A"/>
    <w:rsid w:val="00AB4BB2"/>
    <w:rsid w:val="00AB5A3A"/>
    <w:rsid w:val="00AB78CA"/>
    <w:rsid w:val="00AC2ABB"/>
    <w:rsid w:val="00AC3672"/>
    <w:rsid w:val="00AC3846"/>
    <w:rsid w:val="00AC39A8"/>
    <w:rsid w:val="00AC50C5"/>
    <w:rsid w:val="00AC6618"/>
    <w:rsid w:val="00AC6C44"/>
    <w:rsid w:val="00AC7F79"/>
    <w:rsid w:val="00AD0395"/>
    <w:rsid w:val="00AD0619"/>
    <w:rsid w:val="00AD0DFA"/>
    <w:rsid w:val="00AD5BBD"/>
    <w:rsid w:val="00AD6C78"/>
    <w:rsid w:val="00AD715B"/>
    <w:rsid w:val="00AD74D1"/>
    <w:rsid w:val="00AE099D"/>
    <w:rsid w:val="00AE4AFC"/>
    <w:rsid w:val="00AE6DDA"/>
    <w:rsid w:val="00AE75A1"/>
    <w:rsid w:val="00AE7BCD"/>
    <w:rsid w:val="00AF1416"/>
    <w:rsid w:val="00AF54FB"/>
    <w:rsid w:val="00AF766B"/>
    <w:rsid w:val="00B0050F"/>
    <w:rsid w:val="00B01BC5"/>
    <w:rsid w:val="00B042E9"/>
    <w:rsid w:val="00B060BA"/>
    <w:rsid w:val="00B06BA9"/>
    <w:rsid w:val="00B06C31"/>
    <w:rsid w:val="00B07E63"/>
    <w:rsid w:val="00B11500"/>
    <w:rsid w:val="00B1231F"/>
    <w:rsid w:val="00B143DF"/>
    <w:rsid w:val="00B17C26"/>
    <w:rsid w:val="00B22854"/>
    <w:rsid w:val="00B30767"/>
    <w:rsid w:val="00B347E4"/>
    <w:rsid w:val="00B36BB7"/>
    <w:rsid w:val="00B40AB9"/>
    <w:rsid w:val="00B419DC"/>
    <w:rsid w:val="00B41D89"/>
    <w:rsid w:val="00B50526"/>
    <w:rsid w:val="00B53900"/>
    <w:rsid w:val="00B55459"/>
    <w:rsid w:val="00B56280"/>
    <w:rsid w:val="00B571B1"/>
    <w:rsid w:val="00B630E3"/>
    <w:rsid w:val="00B648BC"/>
    <w:rsid w:val="00B64EC8"/>
    <w:rsid w:val="00B67309"/>
    <w:rsid w:val="00B67E15"/>
    <w:rsid w:val="00B734EA"/>
    <w:rsid w:val="00B7413F"/>
    <w:rsid w:val="00B75371"/>
    <w:rsid w:val="00B754B4"/>
    <w:rsid w:val="00B75F9D"/>
    <w:rsid w:val="00B760F3"/>
    <w:rsid w:val="00B775C1"/>
    <w:rsid w:val="00B77B89"/>
    <w:rsid w:val="00B81165"/>
    <w:rsid w:val="00B83387"/>
    <w:rsid w:val="00B90C0E"/>
    <w:rsid w:val="00B90FC7"/>
    <w:rsid w:val="00B91826"/>
    <w:rsid w:val="00B93100"/>
    <w:rsid w:val="00B93DA3"/>
    <w:rsid w:val="00B944E2"/>
    <w:rsid w:val="00B95393"/>
    <w:rsid w:val="00B96296"/>
    <w:rsid w:val="00BA070B"/>
    <w:rsid w:val="00BA3CCA"/>
    <w:rsid w:val="00BA4ECB"/>
    <w:rsid w:val="00BA5FBD"/>
    <w:rsid w:val="00BB0864"/>
    <w:rsid w:val="00BB0F72"/>
    <w:rsid w:val="00BB2DA1"/>
    <w:rsid w:val="00BB517D"/>
    <w:rsid w:val="00BB7A3F"/>
    <w:rsid w:val="00BB7ABF"/>
    <w:rsid w:val="00BC1B48"/>
    <w:rsid w:val="00BC2740"/>
    <w:rsid w:val="00BC5467"/>
    <w:rsid w:val="00BC73AF"/>
    <w:rsid w:val="00BD29DF"/>
    <w:rsid w:val="00BD6556"/>
    <w:rsid w:val="00BD6C3C"/>
    <w:rsid w:val="00BD7C1E"/>
    <w:rsid w:val="00BE1D15"/>
    <w:rsid w:val="00BE257A"/>
    <w:rsid w:val="00BE4DEA"/>
    <w:rsid w:val="00BE5E53"/>
    <w:rsid w:val="00BE7FE8"/>
    <w:rsid w:val="00BF4142"/>
    <w:rsid w:val="00BF4BD5"/>
    <w:rsid w:val="00BF7AF1"/>
    <w:rsid w:val="00C01943"/>
    <w:rsid w:val="00C07023"/>
    <w:rsid w:val="00C07306"/>
    <w:rsid w:val="00C076CB"/>
    <w:rsid w:val="00C139F1"/>
    <w:rsid w:val="00C13B4D"/>
    <w:rsid w:val="00C178E8"/>
    <w:rsid w:val="00C21D9D"/>
    <w:rsid w:val="00C223ED"/>
    <w:rsid w:val="00C32AE3"/>
    <w:rsid w:val="00C33345"/>
    <w:rsid w:val="00C34CFA"/>
    <w:rsid w:val="00C3720B"/>
    <w:rsid w:val="00C41156"/>
    <w:rsid w:val="00C424BF"/>
    <w:rsid w:val="00C42606"/>
    <w:rsid w:val="00C427E8"/>
    <w:rsid w:val="00C47456"/>
    <w:rsid w:val="00C47610"/>
    <w:rsid w:val="00C50043"/>
    <w:rsid w:val="00C51E47"/>
    <w:rsid w:val="00C51F1E"/>
    <w:rsid w:val="00C53BC9"/>
    <w:rsid w:val="00C64776"/>
    <w:rsid w:val="00C66A8E"/>
    <w:rsid w:val="00C70380"/>
    <w:rsid w:val="00C707D7"/>
    <w:rsid w:val="00C70BCE"/>
    <w:rsid w:val="00C74815"/>
    <w:rsid w:val="00C75CB1"/>
    <w:rsid w:val="00C866FA"/>
    <w:rsid w:val="00C87214"/>
    <w:rsid w:val="00C904CD"/>
    <w:rsid w:val="00C92123"/>
    <w:rsid w:val="00C957A8"/>
    <w:rsid w:val="00C97554"/>
    <w:rsid w:val="00CA0DDB"/>
    <w:rsid w:val="00CA0E6B"/>
    <w:rsid w:val="00CA24E2"/>
    <w:rsid w:val="00CA7863"/>
    <w:rsid w:val="00CB0B75"/>
    <w:rsid w:val="00CC211A"/>
    <w:rsid w:val="00CC64C3"/>
    <w:rsid w:val="00CC7D39"/>
    <w:rsid w:val="00CC7D8D"/>
    <w:rsid w:val="00CD10E5"/>
    <w:rsid w:val="00CD2691"/>
    <w:rsid w:val="00CD310C"/>
    <w:rsid w:val="00CD4481"/>
    <w:rsid w:val="00CD7895"/>
    <w:rsid w:val="00CE03D2"/>
    <w:rsid w:val="00CE1D7C"/>
    <w:rsid w:val="00CE7401"/>
    <w:rsid w:val="00CF6316"/>
    <w:rsid w:val="00D02C2E"/>
    <w:rsid w:val="00D02F16"/>
    <w:rsid w:val="00D04A9C"/>
    <w:rsid w:val="00D05B94"/>
    <w:rsid w:val="00D05F9C"/>
    <w:rsid w:val="00D100CF"/>
    <w:rsid w:val="00D135C9"/>
    <w:rsid w:val="00D225D6"/>
    <w:rsid w:val="00D25C76"/>
    <w:rsid w:val="00D27A59"/>
    <w:rsid w:val="00D30ACF"/>
    <w:rsid w:val="00D368F5"/>
    <w:rsid w:val="00D416E1"/>
    <w:rsid w:val="00D42009"/>
    <w:rsid w:val="00D43A5F"/>
    <w:rsid w:val="00D51605"/>
    <w:rsid w:val="00D57FED"/>
    <w:rsid w:val="00D60441"/>
    <w:rsid w:val="00D61F3A"/>
    <w:rsid w:val="00D62DC2"/>
    <w:rsid w:val="00D66222"/>
    <w:rsid w:val="00D712C4"/>
    <w:rsid w:val="00D726B2"/>
    <w:rsid w:val="00D7404B"/>
    <w:rsid w:val="00D74EE4"/>
    <w:rsid w:val="00D827D9"/>
    <w:rsid w:val="00D8433A"/>
    <w:rsid w:val="00D92134"/>
    <w:rsid w:val="00D974D1"/>
    <w:rsid w:val="00DA0A1B"/>
    <w:rsid w:val="00DB0AE4"/>
    <w:rsid w:val="00DB5785"/>
    <w:rsid w:val="00DB7290"/>
    <w:rsid w:val="00DC0422"/>
    <w:rsid w:val="00DC1A99"/>
    <w:rsid w:val="00DC3555"/>
    <w:rsid w:val="00DC44FC"/>
    <w:rsid w:val="00DC4BFA"/>
    <w:rsid w:val="00DC5590"/>
    <w:rsid w:val="00DD1185"/>
    <w:rsid w:val="00DD2ABD"/>
    <w:rsid w:val="00DD49E8"/>
    <w:rsid w:val="00DD5769"/>
    <w:rsid w:val="00DD791B"/>
    <w:rsid w:val="00DE0E83"/>
    <w:rsid w:val="00DE2462"/>
    <w:rsid w:val="00DE27FA"/>
    <w:rsid w:val="00DE4D98"/>
    <w:rsid w:val="00DF0D6D"/>
    <w:rsid w:val="00DF12B0"/>
    <w:rsid w:val="00DF5FC3"/>
    <w:rsid w:val="00E00C56"/>
    <w:rsid w:val="00E11218"/>
    <w:rsid w:val="00E1191D"/>
    <w:rsid w:val="00E1286A"/>
    <w:rsid w:val="00E142B4"/>
    <w:rsid w:val="00E156E6"/>
    <w:rsid w:val="00E17FB9"/>
    <w:rsid w:val="00E220CF"/>
    <w:rsid w:val="00E22A82"/>
    <w:rsid w:val="00E24221"/>
    <w:rsid w:val="00E24717"/>
    <w:rsid w:val="00E25613"/>
    <w:rsid w:val="00E25EDF"/>
    <w:rsid w:val="00E27F12"/>
    <w:rsid w:val="00E30393"/>
    <w:rsid w:val="00E30880"/>
    <w:rsid w:val="00E32F71"/>
    <w:rsid w:val="00E35E80"/>
    <w:rsid w:val="00E37B05"/>
    <w:rsid w:val="00E417E9"/>
    <w:rsid w:val="00E42057"/>
    <w:rsid w:val="00E44A95"/>
    <w:rsid w:val="00E500B6"/>
    <w:rsid w:val="00E62E9C"/>
    <w:rsid w:val="00E633CA"/>
    <w:rsid w:val="00E63D75"/>
    <w:rsid w:val="00E643A9"/>
    <w:rsid w:val="00E6658A"/>
    <w:rsid w:val="00E676D4"/>
    <w:rsid w:val="00E67A25"/>
    <w:rsid w:val="00E72B62"/>
    <w:rsid w:val="00E73E48"/>
    <w:rsid w:val="00E74F0E"/>
    <w:rsid w:val="00E777BB"/>
    <w:rsid w:val="00E81741"/>
    <w:rsid w:val="00E823BE"/>
    <w:rsid w:val="00E82479"/>
    <w:rsid w:val="00E82F26"/>
    <w:rsid w:val="00E84C0B"/>
    <w:rsid w:val="00E85D60"/>
    <w:rsid w:val="00E86DA9"/>
    <w:rsid w:val="00E97659"/>
    <w:rsid w:val="00EA5409"/>
    <w:rsid w:val="00EA5C69"/>
    <w:rsid w:val="00EA694C"/>
    <w:rsid w:val="00EA7137"/>
    <w:rsid w:val="00EA7417"/>
    <w:rsid w:val="00EA74C2"/>
    <w:rsid w:val="00EA7ED4"/>
    <w:rsid w:val="00EB401C"/>
    <w:rsid w:val="00EB4805"/>
    <w:rsid w:val="00EB53E6"/>
    <w:rsid w:val="00EC0E85"/>
    <w:rsid w:val="00EC0FF9"/>
    <w:rsid w:val="00EC1BA7"/>
    <w:rsid w:val="00EC68D5"/>
    <w:rsid w:val="00EC6B3D"/>
    <w:rsid w:val="00ED175F"/>
    <w:rsid w:val="00ED4F1B"/>
    <w:rsid w:val="00ED73A9"/>
    <w:rsid w:val="00EE09FB"/>
    <w:rsid w:val="00EE11B3"/>
    <w:rsid w:val="00EE2BA5"/>
    <w:rsid w:val="00EE2BF1"/>
    <w:rsid w:val="00EE32EB"/>
    <w:rsid w:val="00EE4F7D"/>
    <w:rsid w:val="00EE7C7D"/>
    <w:rsid w:val="00EF2382"/>
    <w:rsid w:val="00EF4DFE"/>
    <w:rsid w:val="00EF5C8F"/>
    <w:rsid w:val="00EF5EC0"/>
    <w:rsid w:val="00F11D46"/>
    <w:rsid w:val="00F134D2"/>
    <w:rsid w:val="00F1465B"/>
    <w:rsid w:val="00F211F7"/>
    <w:rsid w:val="00F23999"/>
    <w:rsid w:val="00F2458B"/>
    <w:rsid w:val="00F313B8"/>
    <w:rsid w:val="00F34AA4"/>
    <w:rsid w:val="00F35581"/>
    <w:rsid w:val="00F37055"/>
    <w:rsid w:val="00F377E3"/>
    <w:rsid w:val="00F422D5"/>
    <w:rsid w:val="00F42346"/>
    <w:rsid w:val="00F42A15"/>
    <w:rsid w:val="00F44918"/>
    <w:rsid w:val="00F45F0C"/>
    <w:rsid w:val="00F55CA3"/>
    <w:rsid w:val="00F5729E"/>
    <w:rsid w:val="00F57C10"/>
    <w:rsid w:val="00F64766"/>
    <w:rsid w:val="00F669DA"/>
    <w:rsid w:val="00F670A7"/>
    <w:rsid w:val="00F67390"/>
    <w:rsid w:val="00F77209"/>
    <w:rsid w:val="00F8312C"/>
    <w:rsid w:val="00F85E20"/>
    <w:rsid w:val="00F9029B"/>
    <w:rsid w:val="00F92414"/>
    <w:rsid w:val="00F92E69"/>
    <w:rsid w:val="00F9693E"/>
    <w:rsid w:val="00F96948"/>
    <w:rsid w:val="00FA11FB"/>
    <w:rsid w:val="00FA18E4"/>
    <w:rsid w:val="00FA5E4C"/>
    <w:rsid w:val="00FB0A7C"/>
    <w:rsid w:val="00FB0BFF"/>
    <w:rsid w:val="00FB2C4B"/>
    <w:rsid w:val="00FB3991"/>
    <w:rsid w:val="00FB41FE"/>
    <w:rsid w:val="00FB522D"/>
    <w:rsid w:val="00FB7C4C"/>
    <w:rsid w:val="00FC14CF"/>
    <w:rsid w:val="00FC2580"/>
    <w:rsid w:val="00FC2A6C"/>
    <w:rsid w:val="00FC42B0"/>
    <w:rsid w:val="00FD0B3E"/>
    <w:rsid w:val="00FD0B7D"/>
    <w:rsid w:val="00FD66F2"/>
    <w:rsid w:val="00FE034E"/>
    <w:rsid w:val="00FE03AD"/>
    <w:rsid w:val="00FE1905"/>
    <w:rsid w:val="00FE4DF2"/>
    <w:rsid w:val="00FE585C"/>
    <w:rsid w:val="00FE7573"/>
    <w:rsid w:val="00FE7FE0"/>
    <w:rsid w:val="00FF0827"/>
    <w:rsid w:val="00FF4077"/>
    <w:rsid w:val="00FF454D"/>
    <w:rsid w:val="00FF4D66"/>
    <w:rsid w:val="00FF6DCF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64083"/>
  <w15:docId w15:val="{B3BDC1F0-5BB4-4080-B34B-8E3D0577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FC"/>
    <w:pPr>
      <w:spacing w:before="120" w:after="120"/>
      <w:jc w:val="both"/>
    </w:pPr>
    <w:rPr>
      <w:rFonts w:asciiTheme="minorHAnsi" w:hAnsiTheme="minorHAnsi" w:cstheme="minorHAns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AE4AFC"/>
    <w:pPr>
      <w:keepNext/>
      <w:keepLines/>
      <w:shd w:val="clear" w:color="auto" w:fill="CEAAC8"/>
      <w:spacing w:before="240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08A"/>
    <w:pPr>
      <w:keepNext/>
      <w:keepLines/>
      <w:spacing w:before="240"/>
      <w:outlineLvl w:val="1"/>
    </w:pPr>
    <w:rPr>
      <w:rFonts w:eastAsiaTheme="majorEastAsia"/>
      <w:color w:val="A36298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4013"/>
    <w:pPr>
      <w:keepNext/>
      <w:keepLines/>
      <w:spacing w:before="40" w:after="0"/>
      <w:outlineLvl w:val="2"/>
    </w:pPr>
    <w:rPr>
      <w:rFonts w:eastAsiaTheme="majorEastAsia"/>
      <w:i/>
      <w:color w:val="A3629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E220CF"/>
    <w:rPr>
      <w:sz w:val="24"/>
      <w:szCs w:val="24"/>
      <w:lang w:val="en-US" w:eastAsia="en-US"/>
    </w:rPr>
  </w:style>
  <w:style w:type="paragraph" w:styleId="a4">
    <w:name w:val="footer"/>
    <w:basedOn w:val="a"/>
    <w:link w:val="Char0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E220CF"/>
    <w:rPr>
      <w:sz w:val="24"/>
      <w:szCs w:val="24"/>
      <w:lang w:val="en-US"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E220C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220CF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link w:val="Char2"/>
    <w:uiPriority w:val="34"/>
    <w:qFormat/>
    <w:rsid w:val="001F4D5F"/>
    <w:pPr>
      <w:ind w:left="720"/>
      <w:contextualSpacing/>
    </w:pPr>
  </w:style>
  <w:style w:type="table" w:styleId="a7">
    <w:name w:val="Table Grid"/>
    <w:basedOn w:val="a1"/>
    <w:uiPriority w:val="39"/>
    <w:rsid w:val="000E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B060B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Level2">
    <w:name w:val="Level2"/>
    <w:basedOn w:val="a"/>
    <w:rsid w:val="008E4F12"/>
    <w:pPr>
      <w:tabs>
        <w:tab w:val="right" w:pos="9000"/>
      </w:tabs>
      <w:spacing w:after="480"/>
      <w:ind w:left="1985" w:hanging="1985"/>
    </w:pPr>
    <w:rPr>
      <w:rFonts w:ascii="Arial" w:eastAsia="Times New Roman" w:hAnsi="Arial"/>
      <w:szCs w:val="20"/>
      <w:lang w:val="en-GB"/>
    </w:rPr>
  </w:style>
  <w:style w:type="paragraph" w:styleId="a9">
    <w:name w:val="footnote text"/>
    <w:aliases w:val="Schriftart: 9 pt,Schriftart: 10 pt,Schriftart: 8 pt,WB-Fußnotentext,fn,Footnotes,Footnote ak,Footnote text,Point 3 Char,ESPON Footnote Text,Κείμενο υποσημείωσης-KATERINA, Char Char Char,Char Char Char"/>
    <w:basedOn w:val="a"/>
    <w:link w:val="Char3"/>
    <w:uiPriority w:val="99"/>
    <w:unhideWhenUsed/>
    <w:rsid w:val="008E4F12"/>
    <w:rPr>
      <w:sz w:val="20"/>
      <w:szCs w:val="20"/>
    </w:rPr>
  </w:style>
  <w:style w:type="character" w:customStyle="1" w:styleId="Char3">
    <w:name w:val="Κείμενο υποσημείωσης Char"/>
    <w:aliases w:val="Schriftart: 9 pt Char,Schriftart: 10 pt Char,Schriftart: 8 pt Char,WB-Fußnotentext Char,fn Char,Footnotes Char,Footnote ak Char,Footnote text Char,Point 3 Char Char,ESPON Footnote Text Char,Κείμενο υποσημείωσης-KATERINA Char"/>
    <w:basedOn w:val="a0"/>
    <w:link w:val="a9"/>
    <w:uiPriority w:val="99"/>
    <w:rsid w:val="008E4F12"/>
    <w:rPr>
      <w:lang w:val="en-US" w:eastAsia="en-US"/>
    </w:rPr>
  </w:style>
  <w:style w:type="character" w:styleId="aa">
    <w:name w:val="footnote reference"/>
    <w:aliases w:val="Footnote symbol,Footnote,υποσημείωση1,Footnote reference number,note TESI,Footnote Reference Superscript"/>
    <w:basedOn w:val="a0"/>
    <w:uiPriority w:val="99"/>
    <w:unhideWhenUsed/>
    <w:qFormat/>
    <w:rsid w:val="008E4F12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AE4AFC"/>
    <w:rPr>
      <w:rFonts w:asciiTheme="minorHAnsi" w:eastAsiaTheme="majorEastAsia" w:hAnsiTheme="minorHAnsi" w:cstheme="minorHAnsi"/>
      <w:sz w:val="32"/>
      <w:szCs w:val="32"/>
      <w:shd w:val="clear" w:color="auto" w:fill="CEAAC8"/>
      <w:lang w:val="en-US" w:eastAsia="en-US"/>
    </w:rPr>
  </w:style>
  <w:style w:type="paragraph" w:styleId="ab">
    <w:name w:val="TOC Heading"/>
    <w:basedOn w:val="1"/>
    <w:next w:val="a"/>
    <w:uiPriority w:val="39"/>
    <w:unhideWhenUsed/>
    <w:qFormat/>
    <w:rsid w:val="00273679"/>
    <w:pPr>
      <w:spacing w:line="259" w:lineRule="auto"/>
      <w:outlineLvl w:val="9"/>
    </w:pPr>
  </w:style>
  <w:style w:type="paragraph" w:styleId="ac">
    <w:name w:val="table of figures"/>
    <w:basedOn w:val="a"/>
    <w:next w:val="a"/>
    <w:uiPriority w:val="99"/>
    <w:unhideWhenUsed/>
    <w:rsid w:val="00273679"/>
  </w:style>
  <w:style w:type="character" w:styleId="-">
    <w:name w:val="Hyperlink"/>
    <w:basedOn w:val="a0"/>
    <w:uiPriority w:val="99"/>
    <w:unhideWhenUsed/>
    <w:rsid w:val="0027367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E4AFC"/>
    <w:pPr>
      <w:spacing w:after="100"/>
    </w:pPr>
  </w:style>
  <w:style w:type="paragraph" w:customStyle="1" w:styleId="myBullets">
    <w:name w:val="myBullets"/>
    <w:basedOn w:val="a6"/>
    <w:link w:val="myBulletsChar"/>
    <w:qFormat/>
    <w:rsid w:val="00527F8C"/>
    <w:pPr>
      <w:numPr>
        <w:numId w:val="2"/>
      </w:numPr>
      <w:spacing w:line="259" w:lineRule="auto"/>
      <w:contextualSpacing w:val="0"/>
      <w:jc w:val="left"/>
    </w:pPr>
    <w:rPr>
      <w:rFonts w:ascii="Myriad Pro Light" w:eastAsia="Times New Roman" w:hAnsi="Myriad Pro Light" w:cs="Times New Roman"/>
      <w:color w:val="000000"/>
      <w:sz w:val="22"/>
      <w:szCs w:val="22"/>
      <w:lang w:val="el-GR"/>
    </w:rPr>
  </w:style>
  <w:style w:type="character" w:customStyle="1" w:styleId="myBulletsChar">
    <w:name w:val="myBullets Char"/>
    <w:basedOn w:val="a0"/>
    <w:link w:val="myBullets"/>
    <w:rsid w:val="00527F8C"/>
    <w:rPr>
      <w:rFonts w:ascii="Myriad Pro Light" w:eastAsia="Times New Roman" w:hAnsi="Myriad Pro Light"/>
      <w:color w:val="000000"/>
      <w:sz w:val="22"/>
      <w:szCs w:val="22"/>
      <w:lang w:eastAsia="en-US"/>
    </w:rPr>
  </w:style>
  <w:style w:type="character" w:styleId="ad">
    <w:name w:val="Unresolved Mention"/>
    <w:basedOn w:val="a0"/>
    <w:uiPriority w:val="99"/>
    <w:semiHidden/>
    <w:unhideWhenUsed/>
    <w:rsid w:val="00FC2580"/>
    <w:rPr>
      <w:color w:val="808080"/>
      <w:shd w:val="clear" w:color="auto" w:fill="E6E6E6"/>
    </w:rPr>
  </w:style>
  <w:style w:type="character" w:customStyle="1" w:styleId="2Char">
    <w:name w:val="Επικεφαλίδα 2 Char"/>
    <w:basedOn w:val="a0"/>
    <w:link w:val="2"/>
    <w:uiPriority w:val="9"/>
    <w:rsid w:val="005D108A"/>
    <w:rPr>
      <w:rFonts w:asciiTheme="minorHAnsi" w:eastAsiaTheme="majorEastAsia" w:hAnsiTheme="minorHAnsi" w:cstheme="minorHAnsi"/>
      <w:color w:val="A36298"/>
      <w:sz w:val="26"/>
      <w:szCs w:val="26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A37085"/>
    <w:pPr>
      <w:spacing w:after="100"/>
      <w:ind w:left="240"/>
    </w:pPr>
  </w:style>
  <w:style w:type="paragraph" w:styleId="ae">
    <w:name w:val="Title"/>
    <w:basedOn w:val="a"/>
    <w:next w:val="a"/>
    <w:link w:val="Char4"/>
    <w:uiPriority w:val="10"/>
    <w:qFormat/>
    <w:rsid w:val="004772F9"/>
    <w:pPr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e"/>
    <w:uiPriority w:val="10"/>
    <w:rsid w:val="004772F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Char2">
    <w:name w:val="Παράγραφος λίστας Char"/>
    <w:basedOn w:val="a0"/>
    <w:link w:val="a6"/>
    <w:uiPriority w:val="34"/>
    <w:rsid w:val="00AD0619"/>
    <w:rPr>
      <w:rFonts w:asciiTheme="minorHAnsi" w:hAnsiTheme="minorHAnsi" w:cstheme="minorHAnsi"/>
      <w:sz w:val="24"/>
      <w:szCs w:val="24"/>
      <w:lang w:val="en-US" w:eastAsia="en-US"/>
    </w:rPr>
  </w:style>
  <w:style w:type="paragraph" w:customStyle="1" w:styleId="Default">
    <w:name w:val="Default"/>
    <w:rsid w:val="00AD06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af">
    <w:name w:val="annotation reference"/>
    <w:basedOn w:val="a0"/>
    <w:uiPriority w:val="99"/>
    <w:semiHidden/>
    <w:unhideWhenUsed/>
    <w:rsid w:val="0044670C"/>
    <w:rPr>
      <w:sz w:val="16"/>
      <w:szCs w:val="16"/>
    </w:rPr>
  </w:style>
  <w:style w:type="paragraph" w:styleId="af0">
    <w:name w:val="annotation text"/>
    <w:basedOn w:val="a"/>
    <w:link w:val="Char5"/>
    <w:uiPriority w:val="99"/>
    <w:semiHidden/>
    <w:unhideWhenUsed/>
    <w:rsid w:val="0044670C"/>
    <w:rPr>
      <w:sz w:val="20"/>
      <w:szCs w:val="20"/>
    </w:rPr>
  </w:style>
  <w:style w:type="character" w:customStyle="1" w:styleId="Char5">
    <w:name w:val="Κείμενο σχολίου Char"/>
    <w:basedOn w:val="a0"/>
    <w:link w:val="af0"/>
    <w:uiPriority w:val="99"/>
    <w:semiHidden/>
    <w:rsid w:val="0044670C"/>
    <w:rPr>
      <w:rFonts w:asciiTheme="minorHAnsi" w:hAnsiTheme="minorHAnsi" w:cstheme="minorHAnsi"/>
      <w:lang w:val="en-US" w:eastAsia="en-US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44670C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44670C"/>
    <w:rPr>
      <w:rFonts w:asciiTheme="minorHAnsi" w:hAnsiTheme="minorHAnsi" w:cstheme="minorHAnsi"/>
      <w:b/>
      <w:bCs/>
      <w:lang w:val="en-US" w:eastAsia="en-US"/>
    </w:rPr>
  </w:style>
  <w:style w:type="character" w:styleId="af2">
    <w:name w:val="Strong"/>
    <w:basedOn w:val="a0"/>
    <w:uiPriority w:val="22"/>
    <w:qFormat/>
    <w:rsid w:val="00FD66F2"/>
    <w:rPr>
      <w:b/>
      <w:bCs/>
    </w:rPr>
  </w:style>
  <w:style w:type="character" w:styleId="af3">
    <w:name w:val="Emphasis"/>
    <w:basedOn w:val="a0"/>
    <w:uiPriority w:val="20"/>
    <w:qFormat/>
    <w:rsid w:val="00FD66F2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974013"/>
    <w:rPr>
      <w:rFonts w:asciiTheme="minorHAnsi" w:eastAsiaTheme="majorEastAsia" w:hAnsiTheme="minorHAnsi" w:cstheme="minorHAnsi"/>
      <w:i/>
      <w:color w:val="A36298"/>
      <w:sz w:val="24"/>
      <w:szCs w:val="24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974013"/>
    <w:pPr>
      <w:spacing w:after="100"/>
      <w:ind w:left="480"/>
    </w:pPr>
  </w:style>
  <w:style w:type="paragraph" w:styleId="af4">
    <w:name w:val="endnote text"/>
    <w:basedOn w:val="a"/>
    <w:link w:val="Char7"/>
    <w:uiPriority w:val="99"/>
    <w:semiHidden/>
    <w:unhideWhenUsed/>
    <w:rsid w:val="003B2305"/>
    <w:pPr>
      <w:spacing w:before="0" w:after="0"/>
    </w:pPr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4"/>
    <w:uiPriority w:val="99"/>
    <w:semiHidden/>
    <w:rsid w:val="003B2305"/>
    <w:rPr>
      <w:rFonts w:asciiTheme="minorHAnsi" w:hAnsiTheme="minorHAnsi" w:cstheme="minorHAnsi"/>
      <w:lang w:val="en-US" w:eastAsia="en-US"/>
    </w:rPr>
  </w:style>
  <w:style w:type="character" w:styleId="af5">
    <w:name w:val="endnote reference"/>
    <w:basedOn w:val="a0"/>
    <w:uiPriority w:val="99"/>
    <w:semiHidden/>
    <w:unhideWhenUsed/>
    <w:rsid w:val="003B2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plus.interreg.projec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urouzi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B4F0-15DA-4CBA-BA2D-CCE9A578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9</Words>
  <Characters>1135</Characters>
  <DocSecurity>0</DocSecurity>
  <Lines>9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5" baseType="lpstr">
      <vt:lpstr/>
      <vt:lpstr/>
      <vt:lpstr>List of Figures</vt:lpstr>
      <vt:lpstr>List of Tables</vt:lpstr>
      <vt:lpstr>List of Abbreviations</vt:lpstr>
      <vt:lpstr>Introduction</vt:lpstr>
      <vt:lpstr>Methodological approach</vt:lpstr>
      <vt:lpstr>Overview of Outputs of the Project</vt:lpstr>
      <vt:lpstr>WP1. Project Management &amp; Coordination</vt:lpstr>
      <vt:lpstr>    Activity 1.2: Project management (coordination, reporting, and tools) (Leader: L</vt:lpstr>
      <vt:lpstr>    Activity 1.3: Project Meetings (Leader: LB1-AUTH)</vt:lpstr>
      <vt:lpstr>    Activity 1.4: External technical support (Leader: PB3-NCDP)</vt:lpstr>
      <vt:lpstr>    Activity 1.5: Audits (First Level Controls) (Leader: PB1-AUTH)</vt:lpstr>
      <vt:lpstr>WP2. Communication &amp; Dissemination</vt:lpstr>
      <vt:lpstr>    Activity 2.1: Dissemination strategy &amp; monitoring (Leader: LB1-AUTH)</vt:lpstr>
      <vt:lpstr>    Activity 2.2: Communication material &amp; tools (Leader:CCD)</vt:lpstr>
      <vt:lpstr>    Activity 2.3: Public Project events (Leader: ……)</vt:lpstr>
      <vt:lpstr>    Activity 2.4: Project website (WCAG 2.0, AA) (Leader: PB3)</vt:lpstr>
      <vt:lpstr>WP3. Needs analysis &amp; Capacity building</vt:lpstr>
      <vt:lpstr>    Activity 3.1: Joint study of needs and gaps (Leader: LB1-AUTH)</vt:lpstr>
      <vt:lpstr>    Activity 3.2: Inspections and data collection (Leader: PB3-NCDP)</vt:lpstr>
      <vt:lpstr>    </vt:lpstr>
      <vt:lpstr>    Activity 3.3: Common strategy, action plan &amp; guide (Leader: PB2-FIKT)</vt:lpstr>
      <vt:lpstr>    Activity 3.4: Workshops (health &amp; social care professionals) (Leader: PB6 - CCD)</vt:lpstr>
      <vt:lpstr>    Activity 3.5: Awareness and activation raising campaign (Leader: PB5-……)</vt:lpstr>
      <vt:lpstr>WP4. Joint cloud platform &amp; services</vt:lpstr>
      <vt:lpstr>    </vt:lpstr>
      <vt:lpstr>    Activity 4.1: Cross-border Portal for accessible health services (Leader: PB3 - </vt:lpstr>
      <vt:lpstr>    Activity 4.2: PHR for CB use (Leader: LB1 – AUTH)</vt:lpstr>
      <vt:lpstr>    Activity 4.3: E-learning (health &amp; digital health literacy) (Leader: LB1-AUTH)</vt:lpstr>
      <vt:lpstr>    Activity 4.4: e-Prescription and e-Referral (Leader: PB2 –FIKT)</vt:lpstr>
      <vt:lpstr>    </vt:lpstr>
      <vt:lpstr>    Activity 4.5: Help desk &amp; Public Information Points (Leader: PB5 - MoNS)</vt:lpstr>
      <vt:lpstr>WP5. Mobile tools &amp; applications</vt:lpstr>
      <vt:lpstr>    Activity 5.1: Mobile sets for preventive health checks (Leader: LB1-AUTH)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1-16T07:07:00Z</cp:lastPrinted>
  <dcterms:created xsi:type="dcterms:W3CDTF">2021-11-23T10:26:00Z</dcterms:created>
  <dcterms:modified xsi:type="dcterms:W3CDTF">2022-01-20T13:40:00Z</dcterms:modified>
</cp:coreProperties>
</file>